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0E5B" w14:textId="77777777" w:rsidR="00112AB0" w:rsidRPr="00847289" w:rsidRDefault="00112AB0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47289">
        <w:rPr>
          <w:rFonts w:cstheme="minorHAnsi"/>
          <w:b/>
          <w:sz w:val="24"/>
          <w:szCs w:val="24"/>
        </w:rPr>
        <w:t>ANEXO II</w:t>
      </w:r>
    </w:p>
    <w:p w14:paraId="5F3B6CC2" w14:textId="77777777" w:rsidR="00112AB0" w:rsidRPr="00847289" w:rsidRDefault="00112AB0" w:rsidP="00847289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847289">
        <w:rPr>
          <w:rFonts w:cstheme="minorHAnsi"/>
          <w:bCs/>
          <w:sz w:val="24"/>
          <w:szCs w:val="24"/>
        </w:rPr>
        <w:t>FORMULÁRIO DE INSCRIÇÃO DE PROJETO</w:t>
      </w:r>
    </w:p>
    <w:p w14:paraId="05C8350F" w14:textId="77777777" w:rsidR="00112AB0" w:rsidRPr="00847289" w:rsidRDefault="00112AB0" w:rsidP="00847289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47289">
        <w:rPr>
          <w:rFonts w:cstheme="minorHAnsi"/>
          <w:bCs/>
          <w:sz w:val="24"/>
          <w:szCs w:val="24"/>
          <w:u w:val="single"/>
        </w:rPr>
        <w:t>Modalidades A e B: Apoio a Produção de Obra Audiovisual</w:t>
      </w:r>
      <w:r w:rsidRPr="00847289">
        <w:rPr>
          <w:rFonts w:cstheme="minorHAnsi"/>
          <w:b/>
          <w:sz w:val="24"/>
          <w:szCs w:val="24"/>
          <w:u w:val="single"/>
        </w:rPr>
        <w:t xml:space="preserve"> </w:t>
      </w:r>
    </w:p>
    <w:p w14:paraId="6CA8271C" w14:textId="77777777" w:rsidR="00112AB0" w:rsidRPr="00847289" w:rsidRDefault="00112AB0" w:rsidP="00847289">
      <w:pPr>
        <w:spacing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</w:p>
    <w:p w14:paraId="09F152E3" w14:textId="3C24242D" w:rsidR="00112AB0" w:rsidRPr="00847289" w:rsidRDefault="00112AB0" w:rsidP="008472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47289">
        <w:rPr>
          <w:rFonts w:cstheme="minorHAnsi"/>
          <w:bCs/>
          <w:i/>
          <w:iCs/>
          <w:sz w:val="24"/>
          <w:szCs w:val="24"/>
        </w:rPr>
        <w:t>Observação</w:t>
      </w:r>
      <w:r w:rsidRPr="00847289">
        <w:rPr>
          <w:rFonts w:cstheme="minorHAnsi"/>
          <w:bCs/>
          <w:sz w:val="24"/>
          <w:szCs w:val="24"/>
        </w:rPr>
        <w:t xml:space="preserve">: Caso o proponente precise de ajuda no preenchimento deve procurar a Prefeitura Municipal de União/SMCT ou entrar em contato: </w:t>
      </w:r>
      <w:r w:rsidR="00CF512E" w:rsidRPr="00CF512E">
        <w:t>secultuniao23@hotmail.com</w:t>
      </w:r>
    </w:p>
    <w:p w14:paraId="0A058FBB" w14:textId="77777777" w:rsidR="00112AB0" w:rsidRPr="00847289" w:rsidRDefault="00112AB0" w:rsidP="00847289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1267B46E" w14:textId="77777777" w:rsidR="00112AB0" w:rsidRPr="00847289" w:rsidRDefault="00112AB0" w:rsidP="00847289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tbl>
      <w:tblPr>
        <w:tblW w:w="98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1969"/>
        <w:gridCol w:w="369"/>
        <w:gridCol w:w="1598"/>
        <w:gridCol w:w="1968"/>
        <w:gridCol w:w="1968"/>
      </w:tblGrid>
      <w:tr w:rsidR="00112AB0" w:rsidRPr="00847289" w14:paraId="1A49B29E" w14:textId="77777777" w:rsidTr="00974DC7">
        <w:trPr>
          <w:trHeight w:val="20"/>
        </w:trPr>
        <w:tc>
          <w:tcPr>
            <w:tcW w:w="9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2F819BFB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2F2F2" w:themeColor="background1" w:themeShade="F2"/>
                <w:sz w:val="24"/>
                <w:szCs w:val="24"/>
              </w:rPr>
              <w:t xml:space="preserve">1. </w:t>
            </w:r>
            <w:r w:rsidRPr="00847289">
              <w:rPr>
                <w:rFonts w:cstheme="minorHAnsi"/>
                <w:b/>
                <w:color w:val="F2F2F2" w:themeColor="background1" w:themeShade="F2"/>
                <w:sz w:val="24"/>
                <w:szCs w:val="24"/>
              </w:rPr>
              <w:t>TIPOLOGIA DA OBRA AUDIOVISUAL</w:t>
            </w:r>
          </w:p>
        </w:tc>
      </w:tr>
      <w:tr w:rsidR="00112AB0" w:rsidRPr="00847289" w14:paraId="250FA534" w14:textId="77777777" w:rsidTr="00974DC7">
        <w:trPr>
          <w:trHeight w:val="545"/>
        </w:trPr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275A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bCs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bCs/>
                <w:sz w:val="24"/>
                <w:szCs w:val="24"/>
              </w:rPr>
              <w:t xml:space="preserve"> Média metragem (</w:t>
            </w:r>
            <w:r w:rsidRPr="00847289">
              <w:rPr>
                <w:rFonts w:cstheme="minorHAnsi"/>
                <w:bCs/>
                <w:i/>
                <w:iCs/>
                <w:sz w:val="24"/>
                <w:szCs w:val="24"/>
              </w:rPr>
              <w:t>superior a 15 min</w:t>
            </w:r>
            <w:r w:rsidRPr="00847289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53E7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bCs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bCs/>
                <w:sz w:val="24"/>
                <w:szCs w:val="24"/>
              </w:rPr>
              <w:t xml:space="preserve"> Curta metragem (</w:t>
            </w:r>
            <w:r w:rsidRPr="00847289">
              <w:rPr>
                <w:rFonts w:cstheme="minorHAnsi"/>
                <w:bCs/>
                <w:i/>
                <w:iCs/>
                <w:sz w:val="24"/>
                <w:szCs w:val="24"/>
              </w:rPr>
              <w:t>inferior a 15 min</w:t>
            </w:r>
            <w:r w:rsidRPr="00847289">
              <w:rPr>
                <w:rFonts w:cstheme="minorHAnsi"/>
                <w:bCs/>
                <w:sz w:val="24"/>
                <w:szCs w:val="24"/>
              </w:rPr>
              <w:t xml:space="preserve">) </w:t>
            </w:r>
          </w:p>
        </w:tc>
      </w:tr>
      <w:tr w:rsidR="00112AB0" w:rsidRPr="00847289" w14:paraId="6719B679" w14:textId="77777777" w:rsidTr="00974DC7">
        <w:trPr>
          <w:trHeight w:val="54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7F06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Film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FFCB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Documentário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D6D4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</w:t>
            </w:r>
            <w:r w:rsidRPr="00847289">
              <w:rPr>
                <w:rStyle w:val="hgkelc"/>
                <w:rFonts w:cstheme="minorHAnsi"/>
                <w:sz w:val="24"/>
                <w:szCs w:val="24"/>
                <w:lang w:val="pt-PT"/>
              </w:rPr>
              <w:t>Animaçã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52D0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</w:t>
            </w:r>
            <w:r w:rsidRPr="00847289">
              <w:rPr>
                <w:rStyle w:val="hgkelc"/>
                <w:rFonts w:cstheme="minorHAnsi"/>
                <w:sz w:val="24"/>
                <w:szCs w:val="24"/>
                <w:lang w:val="pt-PT"/>
              </w:rPr>
              <w:t>Vídeo para redes sociais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E090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</w:t>
            </w:r>
            <w:r w:rsidRPr="00847289">
              <w:rPr>
                <w:rStyle w:val="hgkelc"/>
                <w:rFonts w:cstheme="minorHAnsi"/>
                <w:sz w:val="24"/>
                <w:szCs w:val="24"/>
                <w:lang w:val="pt-PT"/>
              </w:rPr>
              <w:t>Videocast</w:t>
            </w:r>
          </w:p>
        </w:tc>
      </w:tr>
    </w:tbl>
    <w:p w14:paraId="49787F0C" w14:textId="77777777" w:rsidR="00112AB0" w:rsidRPr="00847289" w:rsidRDefault="00112AB0" w:rsidP="0084728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2099"/>
      </w:tblGrid>
      <w:tr w:rsidR="00112AB0" w:rsidRPr="00847289" w14:paraId="002D74F0" w14:textId="77777777" w:rsidTr="00974DC7">
        <w:trPr>
          <w:trHeight w:val="20"/>
        </w:trPr>
        <w:tc>
          <w:tcPr>
            <w:tcW w:w="9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2EAEBA4A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2F2F2" w:themeColor="background1" w:themeShade="F2"/>
                <w:sz w:val="24"/>
                <w:szCs w:val="24"/>
              </w:rPr>
              <w:t>2. DADOS DO PROJETO</w:t>
            </w:r>
          </w:p>
        </w:tc>
      </w:tr>
      <w:tr w:rsidR="00112AB0" w:rsidRPr="00847289" w14:paraId="6413CC0A" w14:textId="77777777" w:rsidTr="00974DC7">
        <w:trPr>
          <w:trHeight w:val="415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DCAC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VALOR TOTAL DO PROJETO </w:t>
            </w:r>
          </w:p>
          <w:p w14:paraId="757DA93F" w14:textId="49FAE3C2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(</w:t>
            </w:r>
            <w:r w:rsidRPr="00847289">
              <w:rPr>
                <w:rFonts w:cstheme="minorHAnsi"/>
                <w:bCs/>
                <w:i/>
                <w:iCs/>
                <w:sz w:val="24"/>
                <w:szCs w:val="24"/>
              </w:rPr>
              <w:t>Marque X nos itens abaixo</w:t>
            </w:r>
            <w:r w:rsidR="00D3294E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847289">
              <w:rPr>
                <w:rFonts w:cstheme="minorHAnsi"/>
                <w:bCs/>
                <w:i/>
                <w:iCs/>
                <w:sz w:val="24"/>
                <w:szCs w:val="24"/>
              </w:rPr>
              <w:t>correspondentes aos temas da obra audiovisual</w:t>
            </w:r>
            <w:r w:rsidRPr="00847289">
              <w:rPr>
                <w:rFonts w:cstheme="minorHAnsi"/>
                <w:bCs/>
                <w:sz w:val="24"/>
                <w:szCs w:val="24"/>
              </w:rPr>
              <w:t xml:space="preserve">) </w:t>
            </w:r>
          </w:p>
          <w:p w14:paraId="70D2BA5D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71F4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 R$</w:t>
            </w:r>
          </w:p>
          <w:p w14:paraId="5FD47455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47FC0C9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2AB0" w:rsidRPr="00847289" w14:paraId="1AE655B3" w14:textId="77777777" w:rsidTr="00974DC7">
        <w:trPr>
          <w:trHeight w:val="545"/>
        </w:trPr>
        <w:tc>
          <w:tcPr>
            <w:tcW w:w="9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808F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TÍTULO DO PROJETO:</w:t>
            </w:r>
          </w:p>
          <w:p w14:paraId="775BE17C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2AB0" w:rsidRPr="00847289" w14:paraId="7ECC4465" w14:textId="77777777" w:rsidTr="00974DC7">
        <w:trPr>
          <w:trHeight w:val="545"/>
        </w:trPr>
        <w:tc>
          <w:tcPr>
            <w:tcW w:w="9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6D0D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OBJETO: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(Descreva a natureza do projeto e suas principais características)</w:t>
            </w:r>
          </w:p>
          <w:p w14:paraId="6DCE47F6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1DABAA12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5DA83833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1980D731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2AB0" w:rsidRPr="00847289" w14:paraId="2DA1837A" w14:textId="77777777" w:rsidTr="00974DC7">
        <w:trPr>
          <w:trHeight w:val="545"/>
        </w:trPr>
        <w:tc>
          <w:tcPr>
            <w:tcW w:w="9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CF79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JUSTIFICATIVA E PÚBLICO-ALVO: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(Descreva a relevância do projeto, o motivo de sua realização e os benefícios culturais para o público-alvo e para a cidade)</w:t>
            </w:r>
          </w:p>
          <w:p w14:paraId="38EC4DAB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5C6C6493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55B31DF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56950304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112AB0" w:rsidRPr="00847289" w14:paraId="0B1847F5" w14:textId="77777777" w:rsidTr="00974DC7">
        <w:trPr>
          <w:trHeight w:val="545"/>
        </w:trPr>
        <w:tc>
          <w:tcPr>
            <w:tcW w:w="9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9CB0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METAS: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(Descreva o desenvolvimento do projeto e quantifique os produtos ou serviços; defina as ações referentes a pré-produção, produção e pós-produção)</w:t>
            </w:r>
          </w:p>
          <w:p w14:paraId="5EB0DCB5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210049D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7B8DD459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112AB0" w:rsidRPr="00847289" w14:paraId="3B154848" w14:textId="77777777" w:rsidTr="00974DC7">
        <w:trPr>
          <w:trHeight w:val="507"/>
        </w:trPr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2B97" w14:textId="77777777" w:rsidR="00112AB0" w:rsidRPr="00847289" w:rsidRDefault="00112AB0" w:rsidP="00847289">
            <w:pPr>
              <w:snapToGrid w:val="0"/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PERÍODO DE EXECUÇÃO: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 xml:space="preserve"> (</w:t>
            </w:r>
            <w:r w:rsidRPr="00847289">
              <w:rPr>
                <w:rFonts w:cstheme="minorHAnsi"/>
                <w:bCs/>
                <w:i/>
                <w:iCs/>
                <w:sz w:val="24"/>
                <w:szCs w:val="24"/>
              </w:rPr>
              <w:t>Previsão de execução do projeto)</w:t>
            </w:r>
          </w:p>
          <w:p w14:paraId="6BCE126D" w14:textId="77777777" w:rsidR="00112AB0" w:rsidRPr="00847289" w:rsidRDefault="00112AB0" w:rsidP="00847289">
            <w:pPr>
              <w:snapToGri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5BA5BFE1" w14:textId="77777777" w:rsidR="00112AB0" w:rsidRPr="00847289" w:rsidRDefault="00112AB0" w:rsidP="00847289">
            <w:pPr>
              <w:snapToGrid w:val="0"/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00BF0451" w14:textId="77777777" w:rsidR="00112AB0" w:rsidRPr="00847289" w:rsidRDefault="00112AB0" w:rsidP="00847289">
            <w:pPr>
              <w:snapToGrid w:val="0"/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112AB0" w:rsidRPr="00847289" w14:paraId="66513DA4" w14:textId="77777777" w:rsidTr="00974DC7">
        <w:trPr>
          <w:trHeight w:val="507"/>
        </w:trPr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B61E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AÇÕES AFIRMATIVAS: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 xml:space="preserve">(Descreva como o projeto promoverá a valorização de </w:t>
            </w:r>
            <w:r w:rsidRPr="00847289">
              <w:rPr>
                <w:rFonts w:cstheme="minorHAnsi"/>
                <w:i/>
                <w:iCs/>
                <w:sz w:val="24"/>
                <w:szCs w:val="24"/>
              </w:rPr>
              <w:t>pessoas com deficiência, da cultura de povos tradicionais e a equidade de gênero</w:t>
            </w:r>
            <w:r w:rsidRPr="00847289">
              <w:rPr>
                <w:rFonts w:cstheme="minorHAnsi"/>
                <w:sz w:val="24"/>
                <w:szCs w:val="24"/>
              </w:rPr>
              <w:t>)</w:t>
            </w:r>
          </w:p>
          <w:p w14:paraId="3EC9FF3B" w14:textId="77777777" w:rsidR="00112AB0" w:rsidRPr="00847289" w:rsidRDefault="00112AB0" w:rsidP="00847289">
            <w:pPr>
              <w:snapToGrid w:val="0"/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112AB0" w:rsidRPr="00847289" w14:paraId="1C207470" w14:textId="77777777" w:rsidTr="00974DC7">
        <w:trPr>
          <w:trHeight w:val="507"/>
        </w:trPr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BA28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lastRenderedPageBreak/>
              <w:t xml:space="preserve">ECONOMIA CRIATIVA E SOLIDÁRIA: </w:t>
            </w:r>
            <w:r w:rsidRPr="00847289">
              <w:rPr>
                <w:rFonts w:cstheme="minorHAnsi"/>
                <w:i/>
                <w:iCs/>
                <w:sz w:val="24"/>
                <w:szCs w:val="24"/>
              </w:rPr>
              <w:t>(Informe como o desenvolvimento do projeto vai estabelecer parcerias e beneficiar pessoas da comunidade que atuam na produção artística-cultural)</w:t>
            </w:r>
          </w:p>
          <w:p w14:paraId="5E107ADA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945F3BC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BA43469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57B7410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41FB273" w14:textId="77777777" w:rsidR="00112AB0" w:rsidRPr="00847289" w:rsidRDefault="00112AB0" w:rsidP="008472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98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0"/>
      </w:tblGrid>
      <w:tr w:rsidR="00112AB0" w:rsidRPr="00847289" w14:paraId="785B3D2B" w14:textId="77777777" w:rsidTr="00974DC7">
        <w:trPr>
          <w:trHeight w:val="20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6F0D9D5F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2F2F2" w:themeColor="background1" w:themeShade="F2"/>
                <w:sz w:val="24"/>
                <w:szCs w:val="24"/>
              </w:rPr>
              <w:t xml:space="preserve">3. </w:t>
            </w:r>
            <w:r w:rsidRPr="00847289">
              <w:rPr>
                <w:rFonts w:cstheme="minorHAnsi"/>
                <w:b/>
                <w:color w:val="F2F2F2" w:themeColor="background1" w:themeShade="F2"/>
                <w:sz w:val="24"/>
                <w:szCs w:val="24"/>
              </w:rPr>
              <w:t>INFORMAÇÕES COMPLEMENTARES DA OBRA AUDIOVISUAL E CONTRAPARTIDA</w:t>
            </w:r>
          </w:p>
        </w:tc>
      </w:tr>
      <w:tr w:rsidR="00112AB0" w:rsidRPr="00847289" w14:paraId="76D33FBB" w14:textId="77777777" w:rsidTr="00974DC7">
        <w:trPr>
          <w:trHeight w:val="545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9DF8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ARGUMENTO: </w:t>
            </w:r>
            <w:r w:rsidRPr="00847289">
              <w:rPr>
                <w:rFonts w:cstheme="minorHAnsi"/>
                <w:bCs/>
                <w:iCs/>
                <w:sz w:val="24"/>
                <w:szCs w:val="24"/>
              </w:rPr>
              <w:t>(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 xml:space="preserve">Descreva </w:t>
            </w:r>
            <w:r w:rsidRPr="00847289">
              <w:rPr>
                <w:rStyle w:val="hgkelc"/>
                <w:rFonts w:cstheme="minorHAnsi"/>
                <w:bCs/>
                <w:i/>
                <w:sz w:val="24"/>
                <w:szCs w:val="24"/>
                <w:lang w:val="pt-PT"/>
              </w:rPr>
              <w:t xml:space="preserve">as motivações e estratégias de abordagem da obra audiovisual, identificando também as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referências etárias, culturais e socioeconômicas do público-alvo</w:t>
            </w:r>
            <w:r w:rsidRPr="00847289">
              <w:rPr>
                <w:rFonts w:cstheme="minorHAnsi"/>
                <w:bCs/>
                <w:iCs/>
                <w:sz w:val="24"/>
                <w:szCs w:val="24"/>
              </w:rPr>
              <w:t>)</w:t>
            </w:r>
          </w:p>
          <w:p w14:paraId="33271CF8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7E8F22D1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5437AC21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112AB0" w:rsidRPr="00847289" w14:paraId="29418ADB" w14:textId="77777777" w:rsidTr="00974DC7">
        <w:trPr>
          <w:trHeight w:val="545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EFA8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t xml:space="preserve">ROTEIRO: </w:t>
            </w:r>
            <w:r w:rsidRPr="00847289">
              <w:rPr>
                <w:rStyle w:val="hgkelc"/>
                <w:rFonts w:cstheme="minorHAnsi"/>
                <w:sz w:val="24"/>
                <w:szCs w:val="24"/>
                <w:lang w:val="pt-PT"/>
              </w:rPr>
              <w:t>(</w:t>
            </w:r>
            <w:r w:rsidRPr="00847289">
              <w:rPr>
                <w:rStyle w:val="hgkelc"/>
                <w:rFonts w:cstheme="minorHAnsi"/>
                <w:i/>
                <w:iCs/>
                <w:sz w:val="24"/>
                <w:szCs w:val="24"/>
                <w:lang w:val="pt-PT"/>
              </w:rPr>
              <w:t>Descreva resumidamente as cenas e diálogos</w:t>
            </w:r>
            <w:r w:rsidRPr="00847289">
              <w:rPr>
                <w:rStyle w:val="hgkelc"/>
                <w:rFonts w:cstheme="minorHAnsi"/>
                <w:sz w:val="24"/>
                <w:szCs w:val="24"/>
                <w:lang w:val="pt-PT"/>
              </w:rPr>
              <w:t>)</w:t>
            </w:r>
          </w:p>
          <w:p w14:paraId="5336CA49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7FB2C95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9EA36B4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2AB0" w:rsidRPr="00847289" w14:paraId="4E7435DE" w14:textId="77777777" w:rsidTr="00974DC7">
        <w:trPr>
          <w:trHeight w:val="545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F3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STORYBOARD</w:t>
            </w:r>
            <w:r w:rsidRPr="00847289">
              <w:rPr>
                <w:rFonts w:cstheme="minorHAnsi"/>
                <w:bCs/>
                <w:iCs/>
                <w:sz w:val="24"/>
                <w:szCs w:val="24"/>
              </w:rPr>
              <w:t>: (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 xml:space="preserve">desenhe </w:t>
            </w:r>
            <w:r w:rsidRPr="00847289">
              <w:rPr>
                <w:rStyle w:val="hgkelc"/>
                <w:rFonts w:cstheme="minorHAnsi"/>
                <w:i/>
                <w:sz w:val="24"/>
                <w:szCs w:val="24"/>
                <w:lang w:val="pt-PT"/>
              </w:rPr>
              <w:t xml:space="preserve">uma sequência de planos da obra como se fosse uma história em quadrinhos sobre o roteiro;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 xml:space="preserve">fotografe </w:t>
            </w:r>
            <w:r w:rsidRPr="00847289">
              <w:rPr>
                <w:rStyle w:val="hgkelc"/>
                <w:rFonts w:cstheme="minorHAnsi"/>
                <w:i/>
                <w:sz w:val="24"/>
                <w:szCs w:val="24"/>
                <w:lang w:val="pt-PT"/>
              </w:rPr>
              <w:t xml:space="preserve">e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cole a foto no espaço abaixo</w:t>
            </w:r>
            <w:r w:rsidRPr="00847289">
              <w:rPr>
                <w:rFonts w:cstheme="minorHAnsi"/>
                <w:bCs/>
                <w:iCs/>
                <w:sz w:val="24"/>
                <w:szCs w:val="24"/>
              </w:rPr>
              <w:t>)</w:t>
            </w:r>
          </w:p>
          <w:p w14:paraId="7EE859AC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32C518FE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E5C8557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112AB0" w:rsidRPr="00847289" w14:paraId="4C8731EA" w14:textId="77777777" w:rsidTr="00974DC7">
        <w:trPr>
          <w:trHeight w:val="545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68A1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t>CONTRAPARTIDA: (</w:t>
            </w:r>
            <w:r w:rsidRPr="00847289">
              <w:rPr>
                <w:rFonts w:cstheme="minorHAnsi"/>
                <w:i/>
                <w:iCs/>
                <w:sz w:val="24"/>
                <w:szCs w:val="24"/>
              </w:rPr>
              <w:t>Informe quais serão as contrapartidas; como, quantas e onde acontecerão</w:t>
            </w:r>
            <w:r w:rsidRPr="00847289">
              <w:rPr>
                <w:rFonts w:cstheme="minorHAnsi"/>
                <w:sz w:val="24"/>
                <w:szCs w:val="24"/>
              </w:rPr>
              <w:t>)</w:t>
            </w:r>
          </w:p>
          <w:p w14:paraId="4411C04E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80B45AD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37CF9C7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992CA0D" w14:textId="77777777" w:rsidR="00112AB0" w:rsidRPr="00847289" w:rsidRDefault="00112AB0" w:rsidP="008472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9"/>
        <w:gridCol w:w="3545"/>
        <w:gridCol w:w="2407"/>
      </w:tblGrid>
      <w:tr w:rsidR="00112AB0" w:rsidRPr="00847289" w14:paraId="307F9EC3" w14:textId="77777777" w:rsidTr="00974DC7">
        <w:trPr>
          <w:trHeight w:val="679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F5E5215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sz w:val="24"/>
                <w:szCs w:val="24"/>
              </w:rPr>
              <w:t>FICHA TÉCNICA</w:t>
            </w:r>
          </w:p>
        </w:tc>
      </w:tr>
      <w:tr w:rsidR="00112AB0" w:rsidRPr="00847289" w14:paraId="61A78E6A" w14:textId="77777777" w:rsidTr="00974DC7">
        <w:trPr>
          <w:trHeight w:val="20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5BFC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Preencha as colunas abaixo com informações sobre os colaboradores do projeto e suas diversas funções, por exemplo: diretor, produtor, ator, designer, técnico de sonorização etc.</w:t>
            </w:r>
          </w:p>
        </w:tc>
      </w:tr>
      <w:tr w:rsidR="00112AB0" w:rsidRPr="00847289" w14:paraId="7B263CCB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575D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Nome do colaborador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8958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Função no Proje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A080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CPF/CNPJ</w:t>
            </w:r>
          </w:p>
        </w:tc>
      </w:tr>
      <w:tr w:rsidR="00112AB0" w:rsidRPr="00847289" w14:paraId="62E2545A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1FFA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6069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486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2AB0" w:rsidRPr="00847289" w14:paraId="18785A1B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DB36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6A47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0075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2AB0" w:rsidRPr="00847289" w14:paraId="681175F3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69DD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3BFF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104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2AB0" w:rsidRPr="00847289" w14:paraId="45682B82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E0C5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91DA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1917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2AB0" w:rsidRPr="00847289" w14:paraId="7498C9AF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F97F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686F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85C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2AB0" w:rsidRPr="00847289" w14:paraId="7FCEF489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3DBB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EBDA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785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2AB0" w:rsidRPr="00847289" w14:paraId="4CF0DBBE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2933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6611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5A2B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2AB0" w:rsidRPr="00847289" w14:paraId="3A1321FD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3BC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9B9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63A9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2AB0" w:rsidRPr="00847289" w14:paraId="3C2FCA9D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A75A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E343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6AB1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2AB0" w:rsidRPr="00847289" w14:paraId="1CA0403A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B95D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CD79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66A2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2AB0" w:rsidRPr="00847289" w14:paraId="4AD4D0C0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AFC9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8D22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2665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1592A58" w14:textId="77777777" w:rsidR="00112AB0" w:rsidRPr="00847289" w:rsidRDefault="00112AB0" w:rsidP="00847289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977"/>
        <w:gridCol w:w="1977"/>
        <w:gridCol w:w="1977"/>
        <w:gridCol w:w="1978"/>
      </w:tblGrid>
      <w:tr w:rsidR="00112AB0" w:rsidRPr="00847289" w14:paraId="6A657115" w14:textId="77777777" w:rsidTr="00974DC7">
        <w:trPr>
          <w:trHeight w:val="20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34BA4E95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 xml:space="preserve">4. </w:t>
            </w:r>
            <w:r w:rsidRPr="0084728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VISÃO ORÇAMENTÁRIA</w:t>
            </w:r>
          </w:p>
        </w:tc>
      </w:tr>
      <w:tr w:rsidR="00112AB0" w:rsidRPr="00847289" w14:paraId="6D01CE56" w14:textId="77777777" w:rsidTr="00974DC7">
        <w:trPr>
          <w:trHeight w:val="20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335B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eastAsia="Verdana" w:cstheme="minorHAnsi"/>
                <w:b/>
                <w:sz w:val="24"/>
                <w:szCs w:val="24"/>
              </w:rPr>
              <w:t>VALOR PARCIAL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 xml:space="preserve"> Preencha as colunas abaixo de acordo com o seguinte:</w:t>
            </w:r>
          </w:p>
          <w:p w14:paraId="12AF0626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1ª coluna (descrição): indique o produto, serviço ou função.</w:t>
            </w:r>
          </w:p>
          <w:p w14:paraId="5F8B9C58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2ª coluna (unidade de tipificação da despesa): diária, mensalidade, cachê, transporte, alimentação, serviço etc.</w:t>
            </w:r>
          </w:p>
          <w:p w14:paraId="09F9D32F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3ª coluna (quantidade): indicação numérica da quantidade de vezes que será efetuada a despesa.</w:t>
            </w:r>
          </w:p>
          <w:p w14:paraId="5027652D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4ª coluna (valor unitário): valor da unidade do produto, serviço ou função do item a ser adquirido.</w:t>
            </w:r>
          </w:p>
          <w:p w14:paraId="1261448B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5ª coluna (valor parcial): multiplicação da quantidade X preço unitário.</w:t>
            </w:r>
          </w:p>
          <w:p w14:paraId="388F5021" w14:textId="77777777" w:rsidR="00112AB0" w:rsidRPr="00847289" w:rsidRDefault="00112AB0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112AB0" w:rsidRPr="00847289" w14:paraId="7EB8A315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BCF7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sz w:val="24"/>
                <w:szCs w:val="24"/>
              </w:rPr>
              <w:t>DESCRIÇÃ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3628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eastAsia="Verdana" w:cstheme="minorHAnsi"/>
                <w:b/>
                <w:sz w:val="24"/>
                <w:szCs w:val="24"/>
              </w:rPr>
              <w:t>UNIDAD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820F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eastAsia="Verdana" w:cstheme="minorHAnsi"/>
                <w:b/>
                <w:sz w:val="24"/>
                <w:szCs w:val="24"/>
              </w:rPr>
              <w:t>QUANTIDAD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5802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eastAsia="Verdana" w:cstheme="minorHAnsi"/>
                <w:b/>
                <w:sz w:val="24"/>
                <w:szCs w:val="24"/>
              </w:rPr>
              <w:t>VALOR UNITARI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2768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eastAsia="Verdana" w:cstheme="minorHAnsi"/>
                <w:b/>
                <w:sz w:val="24"/>
                <w:szCs w:val="24"/>
              </w:rPr>
              <w:t>VALOR PARCIAL</w:t>
            </w:r>
          </w:p>
        </w:tc>
      </w:tr>
      <w:tr w:rsidR="00112AB0" w:rsidRPr="00847289" w14:paraId="6CDFFA98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8D3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146F" w14:textId="77777777" w:rsidR="00112AB0" w:rsidRPr="00847289" w:rsidRDefault="00112AB0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BF7D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FE18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B6D6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112AB0" w:rsidRPr="00847289" w14:paraId="70F197A4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84AA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59E2" w14:textId="77777777" w:rsidR="00112AB0" w:rsidRPr="00847289" w:rsidRDefault="00112AB0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EAB3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A653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B0F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112AB0" w:rsidRPr="00847289" w14:paraId="2C222392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5EE4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BD2" w14:textId="77777777" w:rsidR="00112AB0" w:rsidRPr="00847289" w:rsidRDefault="00112AB0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5F08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448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97D9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112AB0" w:rsidRPr="00847289" w14:paraId="7B78FC8D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534F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CB2E" w14:textId="77777777" w:rsidR="00112AB0" w:rsidRPr="00847289" w:rsidRDefault="00112AB0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5025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6A43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8FD7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112AB0" w:rsidRPr="00847289" w14:paraId="2FDD1185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9811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C547" w14:textId="77777777" w:rsidR="00112AB0" w:rsidRPr="00847289" w:rsidRDefault="00112AB0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0D6F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3097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05D2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112AB0" w:rsidRPr="00847289" w14:paraId="150EF92D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90D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4A7A" w14:textId="77777777" w:rsidR="00112AB0" w:rsidRPr="00847289" w:rsidRDefault="00112AB0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1399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8FED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4B8B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112AB0" w:rsidRPr="00847289" w14:paraId="2AE6FE41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97A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BE20" w14:textId="77777777" w:rsidR="00112AB0" w:rsidRPr="00847289" w:rsidRDefault="00112AB0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8E65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815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8ABC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112AB0" w:rsidRPr="00847289" w14:paraId="32ECE607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C0AD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AE7A" w14:textId="77777777" w:rsidR="00112AB0" w:rsidRPr="00847289" w:rsidRDefault="00112AB0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3B16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A0C0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A37E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112AB0" w:rsidRPr="00847289" w14:paraId="0C092FA2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86F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7582" w14:textId="77777777" w:rsidR="00112AB0" w:rsidRPr="00847289" w:rsidRDefault="00112AB0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FE9B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35E3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F412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112AB0" w:rsidRPr="00847289" w14:paraId="6F9D102C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0C34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0321" w14:textId="77777777" w:rsidR="00112AB0" w:rsidRPr="00847289" w:rsidRDefault="00112AB0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378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B33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5DBD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112AB0" w:rsidRPr="00847289" w14:paraId="204DAED4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5334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EF65" w14:textId="77777777" w:rsidR="00112AB0" w:rsidRPr="00847289" w:rsidRDefault="00112AB0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D920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5585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D8A8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112AB0" w:rsidRPr="00847289" w14:paraId="649B41DB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AFFD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6DC" w14:textId="77777777" w:rsidR="00112AB0" w:rsidRPr="00847289" w:rsidRDefault="00112AB0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D99E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581D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48F3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112AB0" w:rsidRPr="00847289" w14:paraId="30BA7FEF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5583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4C18" w14:textId="77777777" w:rsidR="00112AB0" w:rsidRPr="00847289" w:rsidRDefault="00112AB0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15D3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914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AD9F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112AB0" w:rsidRPr="00847289" w14:paraId="57327F89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BF20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1D84" w14:textId="77777777" w:rsidR="00112AB0" w:rsidRPr="00847289" w:rsidRDefault="00112AB0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4A91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4896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66E6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112AB0" w:rsidRPr="00847289" w14:paraId="58C5D543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FE2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7744" w14:textId="77777777" w:rsidR="00112AB0" w:rsidRPr="00847289" w:rsidRDefault="00112AB0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678F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C87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03E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112AB0" w:rsidRPr="00847289" w14:paraId="48FA5755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3E8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E996" w14:textId="77777777" w:rsidR="00112AB0" w:rsidRPr="00847289" w:rsidRDefault="00112AB0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CBDA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320C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FDFB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112AB0" w:rsidRPr="00847289" w14:paraId="200236EB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6DA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6445" w14:textId="77777777" w:rsidR="00112AB0" w:rsidRPr="00847289" w:rsidRDefault="00112AB0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7432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86CC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F169" w14:textId="77777777" w:rsidR="00112AB0" w:rsidRPr="00847289" w:rsidRDefault="00112AB0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112AB0" w:rsidRPr="00847289" w14:paraId="268417A7" w14:textId="77777777" w:rsidTr="00974DC7">
        <w:trPr>
          <w:trHeight w:val="679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0018CD2" w14:textId="77777777" w:rsidR="00112AB0" w:rsidRPr="00847289" w:rsidRDefault="00112AB0" w:rsidP="008472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sz w:val="24"/>
                <w:szCs w:val="24"/>
              </w:rPr>
              <w:t>VALOR TOTAL                                                                                                                 R$</w:t>
            </w:r>
          </w:p>
        </w:tc>
      </w:tr>
    </w:tbl>
    <w:p w14:paraId="348C2075" w14:textId="77777777" w:rsidR="00112AB0" w:rsidRPr="00847289" w:rsidRDefault="00112AB0" w:rsidP="00847289">
      <w:pPr>
        <w:spacing w:after="0" w:line="240" w:lineRule="auto"/>
        <w:rPr>
          <w:rFonts w:cstheme="minorHAnsi"/>
          <w:bCs/>
          <w:iCs/>
          <w:color w:val="404040" w:themeColor="text1" w:themeTint="BF"/>
          <w:sz w:val="24"/>
          <w:szCs w:val="24"/>
        </w:rPr>
      </w:pPr>
    </w:p>
    <w:p w14:paraId="027542F7" w14:textId="77777777" w:rsidR="00830E40" w:rsidRPr="00847289" w:rsidRDefault="00830E40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2F5D2CEE" w14:textId="77777777" w:rsidR="00112AB0" w:rsidRPr="00847289" w:rsidRDefault="00112AB0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78C3B762" w14:textId="77777777" w:rsidR="00112AB0" w:rsidRPr="00847289" w:rsidRDefault="00112AB0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65BF87B9" w14:textId="77777777" w:rsidR="00112AB0" w:rsidRPr="00847289" w:rsidRDefault="00112AB0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07332447" w14:textId="77777777" w:rsidR="00112AB0" w:rsidRPr="00847289" w:rsidRDefault="00112AB0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2E6505AC" w14:textId="77777777" w:rsidR="00112AB0" w:rsidRPr="00847289" w:rsidRDefault="00112AB0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6CB03F31" w14:textId="77777777" w:rsidR="00112AB0" w:rsidRPr="00847289" w:rsidRDefault="00112AB0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67971E76" w14:textId="77777777" w:rsidR="00112AB0" w:rsidRPr="00847289" w:rsidRDefault="00112AB0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47137DBA" w14:textId="77777777" w:rsidR="00112AB0" w:rsidRPr="00847289" w:rsidRDefault="00112AB0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788F4C57" w14:textId="77777777" w:rsidR="00112AB0" w:rsidRPr="00847289" w:rsidRDefault="00112AB0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7722F8B3" w14:textId="77777777" w:rsidR="00112AB0" w:rsidRPr="00847289" w:rsidRDefault="00112AB0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p w14:paraId="469F9A6B" w14:textId="77777777" w:rsidR="00112AB0" w:rsidRPr="00847289" w:rsidRDefault="00112AB0" w:rsidP="00847289">
      <w:pPr>
        <w:spacing w:after="0" w:line="240" w:lineRule="auto"/>
        <w:ind w:left="705" w:hanging="705"/>
        <w:jc w:val="center"/>
        <w:rPr>
          <w:rFonts w:cstheme="minorHAnsi"/>
          <w:sz w:val="24"/>
          <w:szCs w:val="24"/>
        </w:rPr>
      </w:pPr>
    </w:p>
    <w:sectPr w:rsidR="00112AB0" w:rsidRPr="00847289" w:rsidSect="00633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0ABE" w14:textId="77777777" w:rsidR="00275D2D" w:rsidRDefault="00275D2D" w:rsidP="00CB09AE">
      <w:pPr>
        <w:spacing w:after="0" w:line="240" w:lineRule="auto"/>
      </w:pPr>
      <w:r>
        <w:separator/>
      </w:r>
    </w:p>
  </w:endnote>
  <w:endnote w:type="continuationSeparator" w:id="0">
    <w:p w14:paraId="68FED954" w14:textId="77777777" w:rsidR="00275D2D" w:rsidRDefault="00275D2D" w:rsidP="00CB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1C0E" w14:textId="77777777" w:rsidR="00974DC7" w:rsidRDefault="00974D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79558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6E6BF685" w14:textId="575A67B5" w:rsidR="00974DC7" w:rsidRPr="002A7FD3" w:rsidRDefault="00974DC7">
        <w:pPr>
          <w:pStyle w:val="Rodap"/>
          <w:jc w:val="right"/>
          <w:rPr>
            <w:rFonts w:ascii="Verdana" w:hAnsi="Verdana"/>
            <w:sz w:val="20"/>
            <w:szCs w:val="20"/>
          </w:rPr>
        </w:pPr>
        <w:r w:rsidRPr="002A7FD3">
          <w:rPr>
            <w:rFonts w:ascii="Verdana" w:hAnsi="Verdana"/>
            <w:sz w:val="20"/>
            <w:szCs w:val="20"/>
          </w:rPr>
          <w:fldChar w:fldCharType="begin"/>
        </w:r>
        <w:r w:rsidRPr="002A7FD3">
          <w:rPr>
            <w:rFonts w:ascii="Verdana" w:hAnsi="Verdana"/>
            <w:sz w:val="20"/>
            <w:szCs w:val="20"/>
          </w:rPr>
          <w:instrText>PAGE   \* MERGEFORMAT</w:instrText>
        </w:r>
        <w:r w:rsidRPr="002A7FD3">
          <w:rPr>
            <w:rFonts w:ascii="Verdana" w:hAnsi="Verdana"/>
            <w:sz w:val="20"/>
            <w:szCs w:val="20"/>
          </w:rPr>
          <w:fldChar w:fldCharType="separate"/>
        </w:r>
        <w:r w:rsidR="00AE344E">
          <w:rPr>
            <w:rFonts w:ascii="Verdana" w:hAnsi="Verdana"/>
            <w:noProof/>
            <w:sz w:val="20"/>
            <w:szCs w:val="20"/>
          </w:rPr>
          <w:t>21</w:t>
        </w:r>
        <w:r w:rsidRPr="002A7FD3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5FD1BE94" w14:textId="77777777" w:rsidR="00974DC7" w:rsidRDefault="00974D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5393" w14:textId="77777777" w:rsidR="00974DC7" w:rsidRDefault="00974D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CC9D" w14:textId="77777777" w:rsidR="00275D2D" w:rsidRDefault="00275D2D" w:rsidP="00CB09AE">
      <w:pPr>
        <w:spacing w:after="0" w:line="240" w:lineRule="auto"/>
      </w:pPr>
      <w:r>
        <w:separator/>
      </w:r>
    </w:p>
  </w:footnote>
  <w:footnote w:type="continuationSeparator" w:id="0">
    <w:p w14:paraId="3DCE1A0A" w14:textId="77777777" w:rsidR="00275D2D" w:rsidRDefault="00275D2D" w:rsidP="00CB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A6CC" w14:textId="77777777" w:rsidR="00974DC7" w:rsidRDefault="00974D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8B39" w14:textId="77777777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noProof/>
        <w:color w:val="595959" w:themeColor="text1" w:themeTint="A6"/>
        <w:sz w:val="18"/>
        <w:szCs w:val="18"/>
      </w:rPr>
      <w:drawing>
        <wp:inline distT="0" distB="0" distL="0" distR="0" wp14:anchorId="1614FE91" wp14:editId="3A609645">
          <wp:extent cx="381000" cy="380238"/>
          <wp:effectExtent l="0" t="0" r="0" b="1270"/>
          <wp:docPr id="1199229652" name="Imagem 1199229652" descr="Uma imagem contendo caixa, comid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592931AD-107A-8520-FD7E-86362D6EDB99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paço Reservado para Conteúdo 4" descr="Uma imagem contendo caixa, comida&#10;&#10;Descrição gerada automaticamente">
                    <a:extLst>
                      <a:ext uri="{FF2B5EF4-FFF2-40B4-BE49-F238E27FC236}">
                        <a16:creationId xmlns:a16="http://schemas.microsoft.com/office/drawing/2014/main" id="{592931AD-107A-8520-FD7E-86362D6EDB99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20" cy="389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7F7BD" w14:textId="1F3D4EC4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b/>
        <w:bCs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b/>
        <w:bCs/>
        <w:color w:val="595959" w:themeColor="text1" w:themeTint="A6"/>
        <w:sz w:val="18"/>
        <w:szCs w:val="18"/>
      </w:rPr>
      <w:t>ESTADO DO PIAUÍ</w:t>
    </w:r>
  </w:p>
  <w:p w14:paraId="5964402C" w14:textId="77777777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b/>
        <w:bCs/>
        <w:color w:val="595959" w:themeColor="text1" w:themeTint="A6"/>
        <w:sz w:val="18"/>
        <w:szCs w:val="18"/>
      </w:rPr>
      <w:t>PREFEITURA DE UNIÃO</w:t>
    </w:r>
  </w:p>
  <w:p w14:paraId="419824A3" w14:textId="77777777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color w:val="595959" w:themeColor="text1" w:themeTint="A6"/>
        <w:sz w:val="18"/>
        <w:szCs w:val="18"/>
      </w:rPr>
      <w:t>CNPJ: 06.553.606/0001-30</w:t>
    </w:r>
  </w:p>
  <w:p w14:paraId="2CD334CA" w14:textId="3686F06F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color w:val="595959" w:themeColor="text1" w:themeTint="A6"/>
        <w:sz w:val="18"/>
        <w:szCs w:val="18"/>
      </w:rPr>
      <w:t>Praça Barão de Gurguéia, n° 443, Centro</w:t>
    </w:r>
  </w:p>
  <w:p w14:paraId="7C242C90" w14:textId="208AAA4D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color w:val="595959" w:themeColor="text1" w:themeTint="A6"/>
        <w:sz w:val="18"/>
        <w:szCs w:val="18"/>
      </w:rPr>
      <w:t>CEP: 64.120-000 – União/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848" w14:textId="77777777" w:rsidR="00974DC7" w:rsidRDefault="00974D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5FA"/>
    <w:multiLevelType w:val="hybridMultilevel"/>
    <w:tmpl w:val="DF54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5CF"/>
    <w:multiLevelType w:val="multilevel"/>
    <w:tmpl w:val="2290669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AF1AC1"/>
    <w:multiLevelType w:val="hybridMultilevel"/>
    <w:tmpl w:val="AEDA6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532A"/>
    <w:multiLevelType w:val="hybridMultilevel"/>
    <w:tmpl w:val="594C4088"/>
    <w:lvl w:ilvl="0" w:tplc="8C5E8352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B5C48"/>
    <w:multiLevelType w:val="multilevel"/>
    <w:tmpl w:val="00C037E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4925D6A"/>
    <w:multiLevelType w:val="hybridMultilevel"/>
    <w:tmpl w:val="2382AC64"/>
    <w:lvl w:ilvl="0" w:tplc="A1642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61816"/>
    <w:multiLevelType w:val="hybridMultilevel"/>
    <w:tmpl w:val="86AA9260"/>
    <w:lvl w:ilvl="0" w:tplc="7EEA419C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1289F"/>
    <w:multiLevelType w:val="hybridMultilevel"/>
    <w:tmpl w:val="19C85C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F071A"/>
    <w:multiLevelType w:val="hybridMultilevel"/>
    <w:tmpl w:val="80B059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0327588">
    <w:abstractNumId w:val="3"/>
  </w:num>
  <w:num w:numId="2" w16cid:durableId="1764910073">
    <w:abstractNumId w:val="2"/>
  </w:num>
  <w:num w:numId="3" w16cid:durableId="1277982977">
    <w:abstractNumId w:val="0"/>
  </w:num>
  <w:num w:numId="4" w16cid:durableId="1967196211">
    <w:abstractNumId w:val="8"/>
  </w:num>
  <w:num w:numId="5" w16cid:durableId="331688567">
    <w:abstractNumId w:val="7"/>
  </w:num>
  <w:num w:numId="6" w16cid:durableId="1653362199">
    <w:abstractNumId w:val="4"/>
  </w:num>
  <w:num w:numId="7" w16cid:durableId="130638325">
    <w:abstractNumId w:val="1"/>
  </w:num>
  <w:num w:numId="8" w16cid:durableId="1028798203">
    <w:abstractNumId w:val="5"/>
  </w:num>
  <w:num w:numId="9" w16cid:durableId="1218587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35A"/>
    <w:rsid w:val="000000C5"/>
    <w:rsid w:val="00001AC2"/>
    <w:rsid w:val="00001E0C"/>
    <w:rsid w:val="00005C7A"/>
    <w:rsid w:val="00006594"/>
    <w:rsid w:val="00010224"/>
    <w:rsid w:val="00014FB7"/>
    <w:rsid w:val="0001648C"/>
    <w:rsid w:val="00020BF6"/>
    <w:rsid w:val="0002118A"/>
    <w:rsid w:val="0002142D"/>
    <w:rsid w:val="0002173F"/>
    <w:rsid w:val="00024509"/>
    <w:rsid w:val="00024B5D"/>
    <w:rsid w:val="000257AF"/>
    <w:rsid w:val="000262A9"/>
    <w:rsid w:val="00030836"/>
    <w:rsid w:val="00032810"/>
    <w:rsid w:val="00032816"/>
    <w:rsid w:val="0003470C"/>
    <w:rsid w:val="00034ADF"/>
    <w:rsid w:val="00035111"/>
    <w:rsid w:val="00035432"/>
    <w:rsid w:val="00036955"/>
    <w:rsid w:val="00040C14"/>
    <w:rsid w:val="000417A4"/>
    <w:rsid w:val="000457C5"/>
    <w:rsid w:val="00050455"/>
    <w:rsid w:val="000521F5"/>
    <w:rsid w:val="00052687"/>
    <w:rsid w:val="00054A81"/>
    <w:rsid w:val="00056718"/>
    <w:rsid w:val="0006331B"/>
    <w:rsid w:val="00063C95"/>
    <w:rsid w:val="00065715"/>
    <w:rsid w:val="00065AFD"/>
    <w:rsid w:val="00072146"/>
    <w:rsid w:val="00074DA1"/>
    <w:rsid w:val="000772E4"/>
    <w:rsid w:val="0007780F"/>
    <w:rsid w:val="00077E3E"/>
    <w:rsid w:val="00081B42"/>
    <w:rsid w:val="00081E31"/>
    <w:rsid w:val="000826F3"/>
    <w:rsid w:val="000838CC"/>
    <w:rsid w:val="00084A86"/>
    <w:rsid w:val="00085132"/>
    <w:rsid w:val="000909DE"/>
    <w:rsid w:val="00094C39"/>
    <w:rsid w:val="00094D09"/>
    <w:rsid w:val="000954CB"/>
    <w:rsid w:val="00095868"/>
    <w:rsid w:val="00095BC5"/>
    <w:rsid w:val="00097223"/>
    <w:rsid w:val="00097473"/>
    <w:rsid w:val="000A012F"/>
    <w:rsid w:val="000A0921"/>
    <w:rsid w:val="000A17C1"/>
    <w:rsid w:val="000A1B53"/>
    <w:rsid w:val="000A400F"/>
    <w:rsid w:val="000A462E"/>
    <w:rsid w:val="000A4A29"/>
    <w:rsid w:val="000A4CAC"/>
    <w:rsid w:val="000A4F13"/>
    <w:rsid w:val="000A5408"/>
    <w:rsid w:val="000A5B69"/>
    <w:rsid w:val="000B1A51"/>
    <w:rsid w:val="000B2286"/>
    <w:rsid w:val="000B2CEA"/>
    <w:rsid w:val="000B3CDF"/>
    <w:rsid w:val="000B4317"/>
    <w:rsid w:val="000B4C99"/>
    <w:rsid w:val="000B502C"/>
    <w:rsid w:val="000B6E44"/>
    <w:rsid w:val="000C040D"/>
    <w:rsid w:val="000C09DC"/>
    <w:rsid w:val="000C0C8A"/>
    <w:rsid w:val="000C27C4"/>
    <w:rsid w:val="000C2FA1"/>
    <w:rsid w:val="000C4B07"/>
    <w:rsid w:val="000C5287"/>
    <w:rsid w:val="000C553A"/>
    <w:rsid w:val="000C6966"/>
    <w:rsid w:val="000C7BB9"/>
    <w:rsid w:val="000D1BE0"/>
    <w:rsid w:val="000D21A5"/>
    <w:rsid w:val="000D2268"/>
    <w:rsid w:val="000D2700"/>
    <w:rsid w:val="000D346F"/>
    <w:rsid w:val="000D3E4C"/>
    <w:rsid w:val="000D6D42"/>
    <w:rsid w:val="000D7ED1"/>
    <w:rsid w:val="000E02AF"/>
    <w:rsid w:val="000E05D6"/>
    <w:rsid w:val="000E0AFF"/>
    <w:rsid w:val="000E1202"/>
    <w:rsid w:val="000E2DCA"/>
    <w:rsid w:val="000E4537"/>
    <w:rsid w:val="000E5707"/>
    <w:rsid w:val="000E5A40"/>
    <w:rsid w:val="000E6C20"/>
    <w:rsid w:val="000E787C"/>
    <w:rsid w:val="000E78D2"/>
    <w:rsid w:val="000F3D86"/>
    <w:rsid w:val="000F5F64"/>
    <w:rsid w:val="000F60CE"/>
    <w:rsid w:val="0010051C"/>
    <w:rsid w:val="00102A9E"/>
    <w:rsid w:val="00103B19"/>
    <w:rsid w:val="001075B9"/>
    <w:rsid w:val="00107AB5"/>
    <w:rsid w:val="0011040E"/>
    <w:rsid w:val="00110908"/>
    <w:rsid w:val="001117D3"/>
    <w:rsid w:val="00112AB0"/>
    <w:rsid w:val="00114216"/>
    <w:rsid w:val="001146EE"/>
    <w:rsid w:val="0011546A"/>
    <w:rsid w:val="00115489"/>
    <w:rsid w:val="00116A1B"/>
    <w:rsid w:val="00120B1A"/>
    <w:rsid w:val="00130412"/>
    <w:rsid w:val="001312C2"/>
    <w:rsid w:val="00132213"/>
    <w:rsid w:val="0013248B"/>
    <w:rsid w:val="0013319E"/>
    <w:rsid w:val="00134744"/>
    <w:rsid w:val="001353B2"/>
    <w:rsid w:val="00135A06"/>
    <w:rsid w:val="001362E6"/>
    <w:rsid w:val="001413AA"/>
    <w:rsid w:val="001426F5"/>
    <w:rsid w:val="001439A5"/>
    <w:rsid w:val="001446EE"/>
    <w:rsid w:val="00144B05"/>
    <w:rsid w:val="00145FBB"/>
    <w:rsid w:val="001463B1"/>
    <w:rsid w:val="00146CDF"/>
    <w:rsid w:val="00147EF8"/>
    <w:rsid w:val="001501AF"/>
    <w:rsid w:val="00150332"/>
    <w:rsid w:val="0015064B"/>
    <w:rsid w:val="001514D9"/>
    <w:rsid w:val="00153870"/>
    <w:rsid w:val="00153C2F"/>
    <w:rsid w:val="0015500D"/>
    <w:rsid w:val="0015577A"/>
    <w:rsid w:val="00155A1B"/>
    <w:rsid w:val="00156141"/>
    <w:rsid w:val="00161217"/>
    <w:rsid w:val="0016202D"/>
    <w:rsid w:val="0016335C"/>
    <w:rsid w:val="00163710"/>
    <w:rsid w:val="001637A1"/>
    <w:rsid w:val="00163A4F"/>
    <w:rsid w:val="00163B80"/>
    <w:rsid w:val="00164EB0"/>
    <w:rsid w:val="00165700"/>
    <w:rsid w:val="0016634E"/>
    <w:rsid w:val="00171B04"/>
    <w:rsid w:val="00173117"/>
    <w:rsid w:val="00175DB8"/>
    <w:rsid w:val="00177CE0"/>
    <w:rsid w:val="00181012"/>
    <w:rsid w:val="0018277E"/>
    <w:rsid w:val="00182DDB"/>
    <w:rsid w:val="00184245"/>
    <w:rsid w:val="001879CD"/>
    <w:rsid w:val="00190699"/>
    <w:rsid w:val="00192DC4"/>
    <w:rsid w:val="00193F6A"/>
    <w:rsid w:val="0019401B"/>
    <w:rsid w:val="001946F6"/>
    <w:rsid w:val="001948DC"/>
    <w:rsid w:val="001A0337"/>
    <w:rsid w:val="001A1333"/>
    <w:rsid w:val="001A1773"/>
    <w:rsid w:val="001A3833"/>
    <w:rsid w:val="001A55D0"/>
    <w:rsid w:val="001A655F"/>
    <w:rsid w:val="001A6989"/>
    <w:rsid w:val="001B0CE8"/>
    <w:rsid w:val="001B3CE5"/>
    <w:rsid w:val="001B4C73"/>
    <w:rsid w:val="001B6F01"/>
    <w:rsid w:val="001B70DA"/>
    <w:rsid w:val="001C22F8"/>
    <w:rsid w:val="001C2873"/>
    <w:rsid w:val="001C295A"/>
    <w:rsid w:val="001C57F3"/>
    <w:rsid w:val="001C6C96"/>
    <w:rsid w:val="001C7B73"/>
    <w:rsid w:val="001D16D6"/>
    <w:rsid w:val="001D1EB1"/>
    <w:rsid w:val="001D589A"/>
    <w:rsid w:val="001D6924"/>
    <w:rsid w:val="001D7FA2"/>
    <w:rsid w:val="001E3A6A"/>
    <w:rsid w:val="001E3EF7"/>
    <w:rsid w:val="001E4503"/>
    <w:rsid w:val="001F09F3"/>
    <w:rsid w:val="001F2CE5"/>
    <w:rsid w:val="001F3D5F"/>
    <w:rsid w:val="001F4112"/>
    <w:rsid w:val="001F535B"/>
    <w:rsid w:val="001F56ED"/>
    <w:rsid w:val="001F6335"/>
    <w:rsid w:val="001F754B"/>
    <w:rsid w:val="002033B5"/>
    <w:rsid w:val="00206839"/>
    <w:rsid w:val="00207025"/>
    <w:rsid w:val="002113E3"/>
    <w:rsid w:val="002116ED"/>
    <w:rsid w:val="00211C79"/>
    <w:rsid w:val="002128C3"/>
    <w:rsid w:val="002128E4"/>
    <w:rsid w:val="00214913"/>
    <w:rsid w:val="00214D6E"/>
    <w:rsid w:val="00216E28"/>
    <w:rsid w:val="002205E4"/>
    <w:rsid w:val="002213C6"/>
    <w:rsid w:val="0022153F"/>
    <w:rsid w:val="002224C6"/>
    <w:rsid w:val="00223201"/>
    <w:rsid w:val="002243D2"/>
    <w:rsid w:val="00224F75"/>
    <w:rsid w:val="0022563B"/>
    <w:rsid w:val="00226D7F"/>
    <w:rsid w:val="00227E48"/>
    <w:rsid w:val="00227E51"/>
    <w:rsid w:val="002316E7"/>
    <w:rsid w:val="002317D2"/>
    <w:rsid w:val="00232363"/>
    <w:rsid w:val="002324B3"/>
    <w:rsid w:val="00233BA3"/>
    <w:rsid w:val="0023539F"/>
    <w:rsid w:val="00235592"/>
    <w:rsid w:val="00236039"/>
    <w:rsid w:val="002416F2"/>
    <w:rsid w:val="0024283E"/>
    <w:rsid w:val="0024372B"/>
    <w:rsid w:val="002439F9"/>
    <w:rsid w:val="00244F2B"/>
    <w:rsid w:val="002450AB"/>
    <w:rsid w:val="00250510"/>
    <w:rsid w:val="00250C50"/>
    <w:rsid w:val="002534BB"/>
    <w:rsid w:val="002546DF"/>
    <w:rsid w:val="00254896"/>
    <w:rsid w:val="00254CE0"/>
    <w:rsid w:val="00255FDF"/>
    <w:rsid w:val="002562B5"/>
    <w:rsid w:val="00257D59"/>
    <w:rsid w:val="00260388"/>
    <w:rsid w:val="0026039F"/>
    <w:rsid w:val="00261171"/>
    <w:rsid w:val="00264289"/>
    <w:rsid w:val="00271C41"/>
    <w:rsid w:val="002724A0"/>
    <w:rsid w:val="00274F59"/>
    <w:rsid w:val="002754F7"/>
    <w:rsid w:val="00275D2D"/>
    <w:rsid w:val="00277A02"/>
    <w:rsid w:val="00280518"/>
    <w:rsid w:val="00280DE3"/>
    <w:rsid w:val="002813BA"/>
    <w:rsid w:val="00281C42"/>
    <w:rsid w:val="0028323D"/>
    <w:rsid w:val="00284533"/>
    <w:rsid w:val="00286B03"/>
    <w:rsid w:val="0029184D"/>
    <w:rsid w:val="00291EE5"/>
    <w:rsid w:val="00293F2C"/>
    <w:rsid w:val="00294AC3"/>
    <w:rsid w:val="00295CF5"/>
    <w:rsid w:val="002A0167"/>
    <w:rsid w:val="002A30E5"/>
    <w:rsid w:val="002A46CC"/>
    <w:rsid w:val="002A4F2C"/>
    <w:rsid w:val="002A5453"/>
    <w:rsid w:val="002A7FD3"/>
    <w:rsid w:val="002B2551"/>
    <w:rsid w:val="002B33BF"/>
    <w:rsid w:val="002B38BA"/>
    <w:rsid w:val="002B62DB"/>
    <w:rsid w:val="002B792C"/>
    <w:rsid w:val="002C289D"/>
    <w:rsid w:val="002C37C6"/>
    <w:rsid w:val="002C553D"/>
    <w:rsid w:val="002C5782"/>
    <w:rsid w:val="002C7325"/>
    <w:rsid w:val="002D03A6"/>
    <w:rsid w:val="002D0469"/>
    <w:rsid w:val="002D14C8"/>
    <w:rsid w:val="002D2493"/>
    <w:rsid w:val="002D26CC"/>
    <w:rsid w:val="002D2B2D"/>
    <w:rsid w:val="002D2D02"/>
    <w:rsid w:val="002D3CE2"/>
    <w:rsid w:val="002D3D6D"/>
    <w:rsid w:val="002D4E5A"/>
    <w:rsid w:val="002D6993"/>
    <w:rsid w:val="002D7DFD"/>
    <w:rsid w:val="002E434F"/>
    <w:rsid w:val="002E4989"/>
    <w:rsid w:val="002E5305"/>
    <w:rsid w:val="002E5567"/>
    <w:rsid w:val="002E6446"/>
    <w:rsid w:val="002F045F"/>
    <w:rsid w:val="002F0B5E"/>
    <w:rsid w:val="002F3CA1"/>
    <w:rsid w:val="002F3F69"/>
    <w:rsid w:val="002F4000"/>
    <w:rsid w:val="002F4BBF"/>
    <w:rsid w:val="00300595"/>
    <w:rsid w:val="003005CD"/>
    <w:rsid w:val="003013BF"/>
    <w:rsid w:val="0030262F"/>
    <w:rsid w:val="003071B3"/>
    <w:rsid w:val="00307A0E"/>
    <w:rsid w:val="00307C41"/>
    <w:rsid w:val="00307D8A"/>
    <w:rsid w:val="00310B17"/>
    <w:rsid w:val="00310B5C"/>
    <w:rsid w:val="0031107C"/>
    <w:rsid w:val="00311693"/>
    <w:rsid w:val="00311A4F"/>
    <w:rsid w:val="0031211B"/>
    <w:rsid w:val="00312727"/>
    <w:rsid w:val="00312F61"/>
    <w:rsid w:val="00314562"/>
    <w:rsid w:val="00314F3B"/>
    <w:rsid w:val="00315351"/>
    <w:rsid w:val="003156CB"/>
    <w:rsid w:val="00317A8A"/>
    <w:rsid w:val="00317BC7"/>
    <w:rsid w:val="00317FD3"/>
    <w:rsid w:val="00320975"/>
    <w:rsid w:val="00330FB3"/>
    <w:rsid w:val="00333018"/>
    <w:rsid w:val="00333C01"/>
    <w:rsid w:val="00337C89"/>
    <w:rsid w:val="003407E8"/>
    <w:rsid w:val="00340B89"/>
    <w:rsid w:val="003412A1"/>
    <w:rsid w:val="003414A5"/>
    <w:rsid w:val="0034796B"/>
    <w:rsid w:val="00350078"/>
    <w:rsid w:val="003500DD"/>
    <w:rsid w:val="0035111B"/>
    <w:rsid w:val="003516C3"/>
    <w:rsid w:val="00352918"/>
    <w:rsid w:val="00353D03"/>
    <w:rsid w:val="00354162"/>
    <w:rsid w:val="0035489D"/>
    <w:rsid w:val="003558DF"/>
    <w:rsid w:val="00356EE6"/>
    <w:rsid w:val="003576CC"/>
    <w:rsid w:val="00357B53"/>
    <w:rsid w:val="00360AEE"/>
    <w:rsid w:val="00361AD3"/>
    <w:rsid w:val="00362205"/>
    <w:rsid w:val="00364449"/>
    <w:rsid w:val="00366A1C"/>
    <w:rsid w:val="003711A0"/>
    <w:rsid w:val="003724DF"/>
    <w:rsid w:val="0037465A"/>
    <w:rsid w:val="00374694"/>
    <w:rsid w:val="00377B87"/>
    <w:rsid w:val="00381D94"/>
    <w:rsid w:val="00384398"/>
    <w:rsid w:val="00384ABF"/>
    <w:rsid w:val="0038565E"/>
    <w:rsid w:val="00385E05"/>
    <w:rsid w:val="00386F55"/>
    <w:rsid w:val="003945D7"/>
    <w:rsid w:val="00394720"/>
    <w:rsid w:val="0039666C"/>
    <w:rsid w:val="003A0B6C"/>
    <w:rsid w:val="003A3198"/>
    <w:rsid w:val="003A3308"/>
    <w:rsid w:val="003A3F1E"/>
    <w:rsid w:val="003A45F0"/>
    <w:rsid w:val="003A4BC7"/>
    <w:rsid w:val="003A562B"/>
    <w:rsid w:val="003A6CB8"/>
    <w:rsid w:val="003A7071"/>
    <w:rsid w:val="003A76AC"/>
    <w:rsid w:val="003B0849"/>
    <w:rsid w:val="003B09E1"/>
    <w:rsid w:val="003B28EE"/>
    <w:rsid w:val="003B30DC"/>
    <w:rsid w:val="003B3B7B"/>
    <w:rsid w:val="003B3CF6"/>
    <w:rsid w:val="003B5106"/>
    <w:rsid w:val="003C1A95"/>
    <w:rsid w:val="003C2664"/>
    <w:rsid w:val="003C2951"/>
    <w:rsid w:val="003C3886"/>
    <w:rsid w:val="003C3A50"/>
    <w:rsid w:val="003C4EC9"/>
    <w:rsid w:val="003C4F13"/>
    <w:rsid w:val="003C7FCF"/>
    <w:rsid w:val="003D286F"/>
    <w:rsid w:val="003D290E"/>
    <w:rsid w:val="003D3AB6"/>
    <w:rsid w:val="003D5890"/>
    <w:rsid w:val="003D60D4"/>
    <w:rsid w:val="003D7C8F"/>
    <w:rsid w:val="003E01DB"/>
    <w:rsid w:val="003E1D52"/>
    <w:rsid w:val="003E1E04"/>
    <w:rsid w:val="003E2EB1"/>
    <w:rsid w:val="003E3A1C"/>
    <w:rsid w:val="003E3CAF"/>
    <w:rsid w:val="003E4786"/>
    <w:rsid w:val="003E4A09"/>
    <w:rsid w:val="003E50DE"/>
    <w:rsid w:val="003E56F3"/>
    <w:rsid w:val="003E58D4"/>
    <w:rsid w:val="003E72B4"/>
    <w:rsid w:val="003E7E55"/>
    <w:rsid w:val="003F218C"/>
    <w:rsid w:val="003F3CC8"/>
    <w:rsid w:val="003F516D"/>
    <w:rsid w:val="003F5CB6"/>
    <w:rsid w:val="003F67BF"/>
    <w:rsid w:val="003F7ADD"/>
    <w:rsid w:val="003F7D82"/>
    <w:rsid w:val="00400090"/>
    <w:rsid w:val="00401B47"/>
    <w:rsid w:val="0040518E"/>
    <w:rsid w:val="0040534F"/>
    <w:rsid w:val="00407E83"/>
    <w:rsid w:val="00410C58"/>
    <w:rsid w:val="00411445"/>
    <w:rsid w:val="00413B3E"/>
    <w:rsid w:val="00414536"/>
    <w:rsid w:val="00414DA5"/>
    <w:rsid w:val="00416A24"/>
    <w:rsid w:val="004208CC"/>
    <w:rsid w:val="004217E6"/>
    <w:rsid w:val="0042257E"/>
    <w:rsid w:val="00422CAA"/>
    <w:rsid w:val="004233B2"/>
    <w:rsid w:val="00424CDA"/>
    <w:rsid w:val="00425779"/>
    <w:rsid w:val="00425F66"/>
    <w:rsid w:val="004268F5"/>
    <w:rsid w:val="004301BF"/>
    <w:rsid w:val="00432CB9"/>
    <w:rsid w:val="00433B87"/>
    <w:rsid w:val="004343EA"/>
    <w:rsid w:val="004346E0"/>
    <w:rsid w:val="004365B9"/>
    <w:rsid w:val="0044188E"/>
    <w:rsid w:val="0044271F"/>
    <w:rsid w:val="0044490E"/>
    <w:rsid w:val="0044555F"/>
    <w:rsid w:val="004461CF"/>
    <w:rsid w:val="004467E7"/>
    <w:rsid w:val="00450218"/>
    <w:rsid w:val="004508D9"/>
    <w:rsid w:val="00450ADB"/>
    <w:rsid w:val="00451FE2"/>
    <w:rsid w:val="00455F68"/>
    <w:rsid w:val="00457EDB"/>
    <w:rsid w:val="00457EEE"/>
    <w:rsid w:val="00463D9A"/>
    <w:rsid w:val="00463FF2"/>
    <w:rsid w:val="00464F24"/>
    <w:rsid w:val="004654BC"/>
    <w:rsid w:val="004670A9"/>
    <w:rsid w:val="00467E27"/>
    <w:rsid w:val="004707A1"/>
    <w:rsid w:val="0047225A"/>
    <w:rsid w:val="00472F47"/>
    <w:rsid w:val="004730AE"/>
    <w:rsid w:val="004733B0"/>
    <w:rsid w:val="0047352B"/>
    <w:rsid w:val="0047362C"/>
    <w:rsid w:val="0047435E"/>
    <w:rsid w:val="00474D5B"/>
    <w:rsid w:val="00474E18"/>
    <w:rsid w:val="0047552D"/>
    <w:rsid w:val="004756FE"/>
    <w:rsid w:val="00475A7D"/>
    <w:rsid w:val="004764B3"/>
    <w:rsid w:val="004776B9"/>
    <w:rsid w:val="004776E9"/>
    <w:rsid w:val="004779E6"/>
    <w:rsid w:val="00483676"/>
    <w:rsid w:val="004843F5"/>
    <w:rsid w:val="004855E8"/>
    <w:rsid w:val="0048580A"/>
    <w:rsid w:val="00486248"/>
    <w:rsid w:val="0048631A"/>
    <w:rsid w:val="00487733"/>
    <w:rsid w:val="00487AAC"/>
    <w:rsid w:val="00490A53"/>
    <w:rsid w:val="004917AE"/>
    <w:rsid w:val="004928BF"/>
    <w:rsid w:val="00492D79"/>
    <w:rsid w:val="004939BF"/>
    <w:rsid w:val="00497294"/>
    <w:rsid w:val="004A09D4"/>
    <w:rsid w:val="004A17C8"/>
    <w:rsid w:val="004A4A49"/>
    <w:rsid w:val="004A6871"/>
    <w:rsid w:val="004B03D5"/>
    <w:rsid w:val="004B1045"/>
    <w:rsid w:val="004B141C"/>
    <w:rsid w:val="004B1F83"/>
    <w:rsid w:val="004B3224"/>
    <w:rsid w:val="004B50A8"/>
    <w:rsid w:val="004B5C56"/>
    <w:rsid w:val="004B5FF1"/>
    <w:rsid w:val="004B7AA7"/>
    <w:rsid w:val="004B7C52"/>
    <w:rsid w:val="004C1222"/>
    <w:rsid w:val="004C1652"/>
    <w:rsid w:val="004C3583"/>
    <w:rsid w:val="004C4F33"/>
    <w:rsid w:val="004C611B"/>
    <w:rsid w:val="004D1494"/>
    <w:rsid w:val="004D5CA3"/>
    <w:rsid w:val="004D5CD5"/>
    <w:rsid w:val="004D6DF4"/>
    <w:rsid w:val="004D7B17"/>
    <w:rsid w:val="004E06F4"/>
    <w:rsid w:val="004E0D39"/>
    <w:rsid w:val="004E22F3"/>
    <w:rsid w:val="004E3E5F"/>
    <w:rsid w:val="004F1AD0"/>
    <w:rsid w:val="004F2FEC"/>
    <w:rsid w:val="004F3C65"/>
    <w:rsid w:val="004F7B2F"/>
    <w:rsid w:val="005000DA"/>
    <w:rsid w:val="00500933"/>
    <w:rsid w:val="00501CA1"/>
    <w:rsid w:val="0050285D"/>
    <w:rsid w:val="00503943"/>
    <w:rsid w:val="00503B0F"/>
    <w:rsid w:val="005060B7"/>
    <w:rsid w:val="005121FD"/>
    <w:rsid w:val="00513C38"/>
    <w:rsid w:val="00517C25"/>
    <w:rsid w:val="00517CAE"/>
    <w:rsid w:val="00524A28"/>
    <w:rsid w:val="00526E8D"/>
    <w:rsid w:val="00527297"/>
    <w:rsid w:val="00527C3D"/>
    <w:rsid w:val="00527FF3"/>
    <w:rsid w:val="00531CC5"/>
    <w:rsid w:val="00534019"/>
    <w:rsid w:val="00534143"/>
    <w:rsid w:val="00534305"/>
    <w:rsid w:val="0053682D"/>
    <w:rsid w:val="00540D7D"/>
    <w:rsid w:val="0054151E"/>
    <w:rsid w:val="00541548"/>
    <w:rsid w:val="00541CB6"/>
    <w:rsid w:val="00542E93"/>
    <w:rsid w:val="005441D1"/>
    <w:rsid w:val="0054567C"/>
    <w:rsid w:val="00545C38"/>
    <w:rsid w:val="00546845"/>
    <w:rsid w:val="00552599"/>
    <w:rsid w:val="00552A98"/>
    <w:rsid w:val="005532C0"/>
    <w:rsid w:val="00553B63"/>
    <w:rsid w:val="00555AA9"/>
    <w:rsid w:val="00556610"/>
    <w:rsid w:val="00556FEE"/>
    <w:rsid w:val="005575C0"/>
    <w:rsid w:val="005576DE"/>
    <w:rsid w:val="00557B85"/>
    <w:rsid w:val="005602D8"/>
    <w:rsid w:val="00561AAE"/>
    <w:rsid w:val="00564289"/>
    <w:rsid w:val="005664C9"/>
    <w:rsid w:val="00567EB5"/>
    <w:rsid w:val="005727D0"/>
    <w:rsid w:val="00572FBD"/>
    <w:rsid w:val="00573333"/>
    <w:rsid w:val="00574B92"/>
    <w:rsid w:val="005754C7"/>
    <w:rsid w:val="005757CB"/>
    <w:rsid w:val="005805C2"/>
    <w:rsid w:val="00581300"/>
    <w:rsid w:val="005829EB"/>
    <w:rsid w:val="0058319F"/>
    <w:rsid w:val="00583559"/>
    <w:rsid w:val="005870AE"/>
    <w:rsid w:val="005878D5"/>
    <w:rsid w:val="00590988"/>
    <w:rsid w:val="00595428"/>
    <w:rsid w:val="0059612E"/>
    <w:rsid w:val="005976E5"/>
    <w:rsid w:val="0059787A"/>
    <w:rsid w:val="0059797E"/>
    <w:rsid w:val="005A0667"/>
    <w:rsid w:val="005A08F0"/>
    <w:rsid w:val="005A177A"/>
    <w:rsid w:val="005A33D8"/>
    <w:rsid w:val="005A3A54"/>
    <w:rsid w:val="005A4F94"/>
    <w:rsid w:val="005A505B"/>
    <w:rsid w:val="005A6325"/>
    <w:rsid w:val="005A67B1"/>
    <w:rsid w:val="005A7A57"/>
    <w:rsid w:val="005B0960"/>
    <w:rsid w:val="005B2A5A"/>
    <w:rsid w:val="005B3B63"/>
    <w:rsid w:val="005B42ED"/>
    <w:rsid w:val="005B4E45"/>
    <w:rsid w:val="005B5B25"/>
    <w:rsid w:val="005B7674"/>
    <w:rsid w:val="005B7CBE"/>
    <w:rsid w:val="005B7DF2"/>
    <w:rsid w:val="005C031D"/>
    <w:rsid w:val="005C07DE"/>
    <w:rsid w:val="005C1E0E"/>
    <w:rsid w:val="005C3350"/>
    <w:rsid w:val="005C3983"/>
    <w:rsid w:val="005C3D5B"/>
    <w:rsid w:val="005C52A8"/>
    <w:rsid w:val="005C63EB"/>
    <w:rsid w:val="005D0DC2"/>
    <w:rsid w:val="005D2EE9"/>
    <w:rsid w:val="005D42D6"/>
    <w:rsid w:val="005D56FD"/>
    <w:rsid w:val="005D66B6"/>
    <w:rsid w:val="005E07A7"/>
    <w:rsid w:val="005E16BF"/>
    <w:rsid w:val="005E2913"/>
    <w:rsid w:val="005E543A"/>
    <w:rsid w:val="005E5CA4"/>
    <w:rsid w:val="005E6CC0"/>
    <w:rsid w:val="005E785F"/>
    <w:rsid w:val="005F175D"/>
    <w:rsid w:val="005F226F"/>
    <w:rsid w:val="005F2431"/>
    <w:rsid w:val="005F6104"/>
    <w:rsid w:val="005F7AC1"/>
    <w:rsid w:val="005F7DB9"/>
    <w:rsid w:val="00601B48"/>
    <w:rsid w:val="00602772"/>
    <w:rsid w:val="006041F7"/>
    <w:rsid w:val="00605BC1"/>
    <w:rsid w:val="006105FE"/>
    <w:rsid w:val="00610DE8"/>
    <w:rsid w:val="00612C32"/>
    <w:rsid w:val="0061326D"/>
    <w:rsid w:val="00613E90"/>
    <w:rsid w:val="0061566D"/>
    <w:rsid w:val="00615976"/>
    <w:rsid w:val="0061690D"/>
    <w:rsid w:val="00616EB6"/>
    <w:rsid w:val="0062172D"/>
    <w:rsid w:val="00625292"/>
    <w:rsid w:val="00626007"/>
    <w:rsid w:val="00631F59"/>
    <w:rsid w:val="00632500"/>
    <w:rsid w:val="00632845"/>
    <w:rsid w:val="006328AE"/>
    <w:rsid w:val="006333F7"/>
    <w:rsid w:val="0063598E"/>
    <w:rsid w:val="006364E8"/>
    <w:rsid w:val="006366D5"/>
    <w:rsid w:val="00640FE6"/>
    <w:rsid w:val="00646551"/>
    <w:rsid w:val="00651E56"/>
    <w:rsid w:val="00653900"/>
    <w:rsid w:val="0065662F"/>
    <w:rsid w:val="00656EE8"/>
    <w:rsid w:val="006575E1"/>
    <w:rsid w:val="00662D95"/>
    <w:rsid w:val="00662EF4"/>
    <w:rsid w:val="00664079"/>
    <w:rsid w:val="006640AD"/>
    <w:rsid w:val="0066786A"/>
    <w:rsid w:val="00670BA9"/>
    <w:rsid w:val="0067394B"/>
    <w:rsid w:val="00675FF7"/>
    <w:rsid w:val="00676784"/>
    <w:rsid w:val="0067697A"/>
    <w:rsid w:val="006774EC"/>
    <w:rsid w:val="00684E29"/>
    <w:rsid w:val="006852CE"/>
    <w:rsid w:val="006856A7"/>
    <w:rsid w:val="006858E4"/>
    <w:rsid w:val="0068671C"/>
    <w:rsid w:val="00690104"/>
    <w:rsid w:val="006904ED"/>
    <w:rsid w:val="0069119D"/>
    <w:rsid w:val="006931BF"/>
    <w:rsid w:val="00693B6E"/>
    <w:rsid w:val="00694879"/>
    <w:rsid w:val="00695E3E"/>
    <w:rsid w:val="0069627E"/>
    <w:rsid w:val="006A7168"/>
    <w:rsid w:val="006B3319"/>
    <w:rsid w:val="006B4C00"/>
    <w:rsid w:val="006B530D"/>
    <w:rsid w:val="006B5C6D"/>
    <w:rsid w:val="006B6D0A"/>
    <w:rsid w:val="006C3F20"/>
    <w:rsid w:val="006C5B45"/>
    <w:rsid w:val="006C6A88"/>
    <w:rsid w:val="006C6D12"/>
    <w:rsid w:val="006C78B4"/>
    <w:rsid w:val="006D11FC"/>
    <w:rsid w:val="006D73F3"/>
    <w:rsid w:val="006E179B"/>
    <w:rsid w:val="006E21A2"/>
    <w:rsid w:val="006E2CBA"/>
    <w:rsid w:val="006E74EF"/>
    <w:rsid w:val="006F17F7"/>
    <w:rsid w:val="006F1ABA"/>
    <w:rsid w:val="006F1F52"/>
    <w:rsid w:val="006F2072"/>
    <w:rsid w:val="006F4B94"/>
    <w:rsid w:val="006F6AD1"/>
    <w:rsid w:val="007021CC"/>
    <w:rsid w:val="00703750"/>
    <w:rsid w:val="007068CF"/>
    <w:rsid w:val="00711EFF"/>
    <w:rsid w:val="00712507"/>
    <w:rsid w:val="00712FC3"/>
    <w:rsid w:val="0071511C"/>
    <w:rsid w:val="007156D8"/>
    <w:rsid w:val="00715D50"/>
    <w:rsid w:val="007164F8"/>
    <w:rsid w:val="00716554"/>
    <w:rsid w:val="00717DA0"/>
    <w:rsid w:val="007209C7"/>
    <w:rsid w:val="00722EB1"/>
    <w:rsid w:val="007248E3"/>
    <w:rsid w:val="00725062"/>
    <w:rsid w:val="00726052"/>
    <w:rsid w:val="00730629"/>
    <w:rsid w:val="00730F13"/>
    <w:rsid w:val="007321D1"/>
    <w:rsid w:val="00733C04"/>
    <w:rsid w:val="00734559"/>
    <w:rsid w:val="00734995"/>
    <w:rsid w:val="00735D11"/>
    <w:rsid w:val="007404A9"/>
    <w:rsid w:val="00740B31"/>
    <w:rsid w:val="00741112"/>
    <w:rsid w:val="00741606"/>
    <w:rsid w:val="00742ACA"/>
    <w:rsid w:val="00743487"/>
    <w:rsid w:val="00746FE1"/>
    <w:rsid w:val="00751AD8"/>
    <w:rsid w:val="007525F1"/>
    <w:rsid w:val="00753A23"/>
    <w:rsid w:val="00755A22"/>
    <w:rsid w:val="007560C3"/>
    <w:rsid w:val="00756D4D"/>
    <w:rsid w:val="00760093"/>
    <w:rsid w:val="00760189"/>
    <w:rsid w:val="007627CC"/>
    <w:rsid w:val="0076292B"/>
    <w:rsid w:val="007637DF"/>
    <w:rsid w:val="0076388E"/>
    <w:rsid w:val="007655F3"/>
    <w:rsid w:val="007665AA"/>
    <w:rsid w:val="007703CD"/>
    <w:rsid w:val="007710B1"/>
    <w:rsid w:val="00772C4F"/>
    <w:rsid w:val="00773189"/>
    <w:rsid w:val="00773658"/>
    <w:rsid w:val="007765C4"/>
    <w:rsid w:val="007777B2"/>
    <w:rsid w:val="007837DB"/>
    <w:rsid w:val="00783AC9"/>
    <w:rsid w:val="0078476D"/>
    <w:rsid w:val="00784BF3"/>
    <w:rsid w:val="00785434"/>
    <w:rsid w:val="00785C94"/>
    <w:rsid w:val="00786205"/>
    <w:rsid w:val="0078764F"/>
    <w:rsid w:val="007902B6"/>
    <w:rsid w:val="00790A49"/>
    <w:rsid w:val="00790DB2"/>
    <w:rsid w:val="0079199E"/>
    <w:rsid w:val="00791E45"/>
    <w:rsid w:val="00793596"/>
    <w:rsid w:val="007935A7"/>
    <w:rsid w:val="007950B1"/>
    <w:rsid w:val="007A29BB"/>
    <w:rsid w:val="007A2D15"/>
    <w:rsid w:val="007A4C8D"/>
    <w:rsid w:val="007A5605"/>
    <w:rsid w:val="007A5680"/>
    <w:rsid w:val="007A5E00"/>
    <w:rsid w:val="007A60E4"/>
    <w:rsid w:val="007A6A6B"/>
    <w:rsid w:val="007A7338"/>
    <w:rsid w:val="007B3055"/>
    <w:rsid w:val="007B5333"/>
    <w:rsid w:val="007B5D87"/>
    <w:rsid w:val="007B7309"/>
    <w:rsid w:val="007C023B"/>
    <w:rsid w:val="007C04F1"/>
    <w:rsid w:val="007C070B"/>
    <w:rsid w:val="007C08E7"/>
    <w:rsid w:val="007C0F24"/>
    <w:rsid w:val="007C159C"/>
    <w:rsid w:val="007C3CD2"/>
    <w:rsid w:val="007C6309"/>
    <w:rsid w:val="007C6FA4"/>
    <w:rsid w:val="007D3280"/>
    <w:rsid w:val="007D43A7"/>
    <w:rsid w:val="007D59FB"/>
    <w:rsid w:val="007D5C5E"/>
    <w:rsid w:val="007D5D40"/>
    <w:rsid w:val="007D620E"/>
    <w:rsid w:val="007E0672"/>
    <w:rsid w:val="007E0FBF"/>
    <w:rsid w:val="007E2223"/>
    <w:rsid w:val="007E3F3B"/>
    <w:rsid w:val="007E415B"/>
    <w:rsid w:val="007E4192"/>
    <w:rsid w:val="007E668D"/>
    <w:rsid w:val="007F0591"/>
    <w:rsid w:val="007F13F9"/>
    <w:rsid w:val="007F14D9"/>
    <w:rsid w:val="007F3DAC"/>
    <w:rsid w:val="007F6809"/>
    <w:rsid w:val="007F68CD"/>
    <w:rsid w:val="008019DA"/>
    <w:rsid w:val="0080292B"/>
    <w:rsid w:val="008048C1"/>
    <w:rsid w:val="00806793"/>
    <w:rsid w:val="00807AF3"/>
    <w:rsid w:val="00810788"/>
    <w:rsid w:val="00811141"/>
    <w:rsid w:val="00811707"/>
    <w:rsid w:val="00813B1D"/>
    <w:rsid w:val="00814117"/>
    <w:rsid w:val="0081426D"/>
    <w:rsid w:val="00814300"/>
    <w:rsid w:val="00815CC5"/>
    <w:rsid w:val="00816B79"/>
    <w:rsid w:val="00820665"/>
    <w:rsid w:val="0082107E"/>
    <w:rsid w:val="0082193F"/>
    <w:rsid w:val="00821A27"/>
    <w:rsid w:val="00823CBB"/>
    <w:rsid w:val="00824B09"/>
    <w:rsid w:val="008253AC"/>
    <w:rsid w:val="008265AB"/>
    <w:rsid w:val="00826B48"/>
    <w:rsid w:val="00830E40"/>
    <w:rsid w:val="00832693"/>
    <w:rsid w:val="00832A40"/>
    <w:rsid w:val="008330B1"/>
    <w:rsid w:val="00833B69"/>
    <w:rsid w:val="00835A3C"/>
    <w:rsid w:val="00836F54"/>
    <w:rsid w:val="00841EB9"/>
    <w:rsid w:val="00845561"/>
    <w:rsid w:val="008466F0"/>
    <w:rsid w:val="0084682D"/>
    <w:rsid w:val="00846DC1"/>
    <w:rsid w:val="00847289"/>
    <w:rsid w:val="00852FF1"/>
    <w:rsid w:val="008539B8"/>
    <w:rsid w:val="008539E4"/>
    <w:rsid w:val="00854223"/>
    <w:rsid w:val="00855063"/>
    <w:rsid w:val="008554CB"/>
    <w:rsid w:val="00856ADF"/>
    <w:rsid w:val="00857ED7"/>
    <w:rsid w:val="0086299D"/>
    <w:rsid w:val="00863313"/>
    <w:rsid w:val="008646B5"/>
    <w:rsid w:val="00865EEC"/>
    <w:rsid w:val="00866209"/>
    <w:rsid w:val="00866514"/>
    <w:rsid w:val="00866FA7"/>
    <w:rsid w:val="00867B55"/>
    <w:rsid w:val="00871C1F"/>
    <w:rsid w:val="0087437E"/>
    <w:rsid w:val="0087461C"/>
    <w:rsid w:val="00874786"/>
    <w:rsid w:val="00874E5E"/>
    <w:rsid w:val="0087733B"/>
    <w:rsid w:val="00877B10"/>
    <w:rsid w:val="00881D10"/>
    <w:rsid w:val="00884C45"/>
    <w:rsid w:val="008853F3"/>
    <w:rsid w:val="008855EE"/>
    <w:rsid w:val="00886E98"/>
    <w:rsid w:val="00887234"/>
    <w:rsid w:val="008878C2"/>
    <w:rsid w:val="00890422"/>
    <w:rsid w:val="00890F92"/>
    <w:rsid w:val="008912C8"/>
    <w:rsid w:val="00893DDD"/>
    <w:rsid w:val="00893DFF"/>
    <w:rsid w:val="00896074"/>
    <w:rsid w:val="00896925"/>
    <w:rsid w:val="00896C7C"/>
    <w:rsid w:val="00896F68"/>
    <w:rsid w:val="008A2084"/>
    <w:rsid w:val="008A3E71"/>
    <w:rsid w:val="008A4F66"/>
    <w:rsid w:val="008A6636"/>
    <w:rsid w:val="008A6A88"/>
    <w:rsid w:val="008A7955"/>
    <w:rsid w:val="008B3590"/>
    <w:rsid w:val="008B4028"/>
    <w:rsid w:val="008B54E4"/>
    <w:rsid w:val="008B55EB"/>
    <w:rsid w:val="008B5AB2"/>
    <w:rsid w:val="008B6B1E"/>
    <w:rsid w:val="008B78F9"/>
    <w:rsid w:val="008C03FB"/>
    <w:rsid w:val="008C112A"/>
    <w:rsid w:val="008C1241"/>
    <w:rsid w:val="008C20EA"/>
    <w:rsid w:val="008C3A0C"/>
    <w:rsid w:val="008C3BFB"/>
    <w:rsid w:val="008C53B7"/>
    <w:rsid w:val="008C7257"/>
    <w:rsid w:val="008D108F"/>
    <w:rsid w:val="008D112A"/>
    <w:rsid w:val="008D1D1F"/>
    <w:rsid w:val="008D3243"/>
    <w:rsid w:val="008D3522"/>
    <w:rsid w:val="008D6ECF"/>
    <w:rsid w:val="008D745B"/>
    <w:rsid w:val="008E0001"/>
    <w:rsid w:val="008E00E0"/>
    <w:rsid w:val="008E01AB"/>
    <w:rsid w:val="008E1275"/>
    <w:rsid w:val="008E1B77"/>
    <w:rsid w:val="008E41CB"/>
    <w:rsid w:val="008E50B9"/>
    <w:rsid w:val="008E5A3B"/>
    <w:rsid w:val="008E6330"/>
    <w:rsid w:val="008E7C1D"/>
    <w:rsid w:val="008F4117"/>
    <w:rsid w:val="008F46BF"/>
    <w:rsid w:val="008F5846"/>
    <w:rsid w:val="008F5B9F"/>
    <w:rsid w:val="008F6F6F"/>
    <w:rsid w:val="008F743F"/>
    <w:rsid w:val="008F7579"/>
    <w:rsid w:val="0090040D"/>
    <w:rsid w:val="00901CAE"/>
    <w:rsid w:val="009023F7"/>
    <w:rsid w:val="009027F9"/>
    <w:rsid w:val="0090296D"/>
    <w:rsid w:val="00902BC5"/>
    <w:rsid w:val="00902CC5"/>
    <w:rsid w:val="0090302E"/>
    <w:rsid w:val="009038D1"/>
    <w:rsid w:val="00903E14"/>
    <w:rsid w:val="009054FC"/>
    <w:rsid w:val="009100CE"/>
    <w:rsid w:val="009103F0"/>
    <w:rsid w:val="009115AA"/>
    <w:rsid w:val="00911EF8"/>
    <w:rsid w:val="009138B7"/>
    <w:rsid w:val="0091392D"/>
    <w:rsid w:val="00917DCD"/>
    <w:rsid w:val="00920095"/>
    <w:rsid w:val="00920A2B"/>
    <w:rsid w:val="00921E35"/>
    <w:rsid w:val="00922096"/>
    <w:rsid w:val="009229C1"/>
    <w:rsid w:val="0092389F"/>
    <w:rsid w:val="00923B2B"/>
    <w:rsid w:val="009253BE"/>
    <w:rsid w:val="00925A2D"/>
    <w:rsid w:val="009264FA"/>
    <w:rsid w:val="00927252"/>
    <w:rsid w:val="009315AA"/>
    <w:rsid w:val="009317E8"/>
    <w:rsid w:val="0093422C"/>
    <w:rsid w:val="00934D2E"/>
    <w:rsid w:val="00935837"/>
    <w:rsid w:val="00937211"/>
    <w:rsid w:val="00937659"/>
    <w:rsid w:val="00937C6E"/>
    <w:rsid w:val="00946019"/>
    <w:rsid w:val="00946A74"/>
    <w:rsid w:val="00950405"/>
    <w:rsid w:val="00952EAC"/>
    <w:rsid w:val="00953B8A"/>
    <w:rsid w:val="00954421"/>
    <w:rsid w:val="00955ED5"/>
    <w:rsid w:val="009561A1"/>
    <w:rsid w:val="00957D5A"/>
    <w:rsid w:val="009606D3"/>
    <w:rsid w:val="00960D70"/>
    <w:rsid w:val="00961179"/>
    <w:rsid w:val="00961A53"/>
    <w:rsid w:val="0096649A"/>
    <w:rsid w:val="0096669D"/>
    <w:rsid w:val="00970A56"/>
    <w:rsid w:val="00970D19"/>
    <w:rsid w:val="00971AEC"/>
    <w:rsid w:val="00973CAB"/>
    <w:rsid w:val="0097432F"/>
    <w:rsid w:val="00974DC7"/>
    <w:rsid w:val="00975EC5"/>
    <w:rsid w:val="00977007"/>
    <w:rsid w:val="00977FF7"/>
    <w:rsid w:val="00980658"/>
    <w:rsid w:val="009859E1"/>
    <w:rsid w:val="0098686D"/>
    <w:rsid w:val="00987158"/>
    <w:rsid w:val="00990018"/>
    <w:rsid w:val="009914BC"/>
    <w:rsid w:val="0099357C"/>
    <w:rsid w:val="009950F5"/>
    <w:rsid w:val="009952A9"/>
    <w:rsid w:val="009A166E"/>
    <w:rsid w:val="009A178B"/>
    <w:rsid w:val="009A35CC"/>
    <w:rsid w:val="009A3D89"/>
    <w:rsid w:val="009A5E96"/>
    <w:rsid w:val="009A7262"/>
    <w:rsid w:val="009A73E7"/>
    <w:rsid w:val="009A7AC9"/>
    <w:rsid w:val="009B0376"/>
    <w:rsid w:val="009B20CC"/>
    <w:rsid w:val="009B6E00"/>
    <w:rsid w:val="009C0AA7"/>
    <w:rsid w:val="009C1B9C"/>
    <w:rsid w:val="009C2080"/>
    <w:rsid w:val="009C3059"/>
    <w:rsid w:val="009C57A8"/>
    <w:rsid w:val="009C67E1"/>
    <w:rsid w:val="009C6A52"/>
    <w:rsid w:val="009C743E"/>
    <w:rsid w:val="009D3A61"/>
    <w:rsid w:val="009D6261"/>
    <w:rsid w:val="009E211D"/>
    <w:rsid w:val="009E28E2"/>
    <w:rsid w:val="009E2A70"/>
    <w:rsid w:val="009E4562"/>
    <w:rsid w:val="009E48BC"/>
    <w:rsid w:val="009E50F9"/>
    <w:rsid w:val="009E6FD8"/>
    <w:rsid w:val="009F4300"/>
    <w:rsid w:val="009F6B4C"/>
    <w:rsid w:val="00A00471"/>
    <w:rsid w:val="00A00B81"/>
    <w:rsid w:val="00A02752"/>
    <w:rsid w:val="00A02BBB"/>
    <w:rsid w:val="00A03017"/>
    <w:rsid w:val="00A04DCD"/>
    <w:rsid w:val="00A04E82"/>
    <w:rsid w:val="00A06D55"/>
    <w:rsid w:val="00A07F87"/>
    <w:rsid w:val="00A23462"/>
    <w:rsid w:val="00A24FF5"/>
    <w:rsid w:val="00A2717F"/>
    <w:rsid w:val="00A2729B"/>
    <w:rsid w:val="00A27423"/>
    <w:rsid w:val="00A2764A"/>
    <w:rsid w:val="00A27BC1"/>
    <w:rsid w:val="00A30D65"/>
    <w:rsid w:val="00A325EA"/>
    <w:rsid w:val="00A3302B"/>
    <w:rsid w:val="00A330B1"/>
    <w:rsid w:val="00A332C6"/>
    <w:rsid w:val="00A339EF"/>
    <w:rsid w:val="00A33A93"/>
    <w:rsid w:val="00A34E99"/>
    <w:rsid w:val="00A35E35"/>
    <w:rsid w:val="00A3625A"/>
    <w:rsid w:val="00A403CE"/>
    <w:rsid w:val="00A4069B"/>
    <w:rsid w:val="00A40B19"/>
    <w:rsid w:val="00A451CA"/>
    <w:rsid w:val="00A467ED"/>
    <w:rsid w:val="00A46A00"/>
    <w:rsid w:val="00A51AC2"/>
    <w:rsid w:val="00A523FB"/>
    <w:rsid w:val="00A529E4"/>
    <w:rsid w:val="00A52D87"/>
    <w:rsid w:val="00A532BD"/>
    <w:rsid w:val="00A56051"/>
    <w:rsid w:val="00A612BB"/>
    <w:rsid w:val="00A61E83"/>
    <w:rsid w:val="00A720CF"/>
    <w:rsid w:val="00A7700E"/>
    <w:rsid w:val="00A834EA"/>
    <w:rsid w:val="00A83D26"/>
    <w:rsid w:val="00A8555E"/>
    <w:rsid w:val="00A86557"/>
    <w:rsid w:val="00A87910"/>
    <w:rsid w:val="00A97215"/>
    <w:rsid w:val="00A97EB2"/>
    <w:rsid w:val="00AA3DB1"/>
    <w:rsid w:val="00AA44AA"/>
    <w:rsid w:val="00AA54D9"/>
    <w:rsid w:val="00AA6277"/>
    <w:rsid w:val="00AB0D6F"/>
    <w:rsid w:val="00AB1349"/>
    <w:rsid w:val="00AB1C47"/>
    <w:rsid w:val="00AB7D6A"/>
    <w:rsid w:val="00AC143F"/>
    <w:rsid w:val="00AC1764"/>
    <w:rsid w:val="00AC2294"/>
    <w:rsid w:val="00AC6F78"/>
    <w:rsid w:val="00AC70C0"/>
    <w:rsid w:val="00AC7644"/>
    <w:rsid w:val="00AD33C4"/>
    <w:rsid w:val="00AD39FF"/>
    <w:rsid w:val="00AD4BFD"/>
    <w:rsid w:val="00AD6BC4"/>
    <w:rsid w:val="00AE1EB5"/>
    <w:rsid w:val="00AE1FD0"/>
    <w:rsid w:val="00AE24F4"/>
    <w:rsid w:val="00AE2867"/>
    <w:rsid w:val="00AE344E"/>
    <w:rsid w:val="00AE413A"/>
    <w:rsid w:val="00AE43B7"/>
    <w:rsid w:val="00AF5205"/>
    <w:rsid w:val="00B00726"/>
    <w:rsid w:val="00B018DE"/>
    <w:rsid w:val="00B02F08"/>
    <w:rsid w:val="00B034EE"/>
    <w:rsid w:val="00B03E60"/>
    <w:rsid w:val="00B06374"/>
    <w:rsid w:val="00B07066"/>
    <w:rsid w:val="00B0778D"/>
    <w:rsid w:val="00B07C44"/>
    <w:rsid w:val="00B07F1E"/>
    <w:rsid w:val="00B12209"/>
    <w:rsid w:val="00B131AF"/>
    <w:rsid w:val="00B1647E"/>
    <w:rsid w:val="00B1682E"/>
    <w:rsid w:val="00B16BDC"/>
    <w:rsid w:val="00B171B6"/>
    <w:rsid w:val="00B21A8A"/>
    <w:rsid w:val="00B21AF3"/>
    <w:rsid w:val="00B21B43"/>
    <w:rsid w:val="00B21E82"/>
    <w:rsid w:val="00B22222"/>
    <w:rsid w:val="00B222C2"/>
    <w:rsid w:val="00B2333F"/>
    <w:rsid w:val="00B233AB"/>
    <w:rsid w:val="00B23E3E"/>
    <w:rsid w:val="00B33162"/>
    <w:rsid w:val="00B33748"/>
    <w:rsid w:val="00B33DE7"/>
    <w:rsid w:val="00B35A47"/>
    <w:rsid w:val="00B376D3"/>
    <w:rsid w:val="00B402DF"/>
    <w:rsid w:val="00B42A57"/>
    <w:rsid w:val="00B42C51"/>
    <w:rsid w:val="00B42DA0"/>
    <w:rsid w:val="00B42E1B"/>
    <w:rsid w:val="00B44680"/>
    <w:rsid w:val="00B45637"/>
    <w:rsid w:val="00B47AE2"/>
    <w:rsid w:val="00B47B8B"/>
    <w:rsid w:val="00B51D28"/>
    <w:rsid w:val="00B52D21"/>
    <w:rsid w:val="00B53D36"/>
    <w:rsid w:val="00B54B95"/>
    <w:rsid w:val="00B6126B"/>
    <w:rsid w:val="00B63BFC"/>
    <w:rsid w:val="00B647CF"/>
    <w:rsid w:val="00B66483"/>
    <w:rsid w:val="00B6725B"/>
    <w:rsid w:val="00B70477"/>
    <w:rsid w:val="00B7116B"/>
    <w:rsid w:val="00B743E5"/>
    <w:rsid w:val="00B775D8"/>
    <w:rsid w:val="00B813AA"/>
    <w:rsid w:val="00B81D56"/>
    <w:rsid w:val="00B839C1"/>
    <w:rsid w:val="00B86D83"/>
    <w:rsid w:val="00B90452"/>
    <w:rsid w:val="00B907B4"/>
    <w:rsid w:val="00B90B6F"/>
    <w:rsid w:val="00B91B0A"/>
    <w:rsid w:val="00B92A0F"/>
    <w:rsid w:val="00B93E23"/>
    <w:rsid w:val="00B952FB"/>
    <w:rsid w:val="00B954D8"/>
    <w:rsid w:val="00B95B18"/>
    <w:rsid w:val="00B95D43"/>
    <w:rsid w:val="00BA32C0"/>
    <w:rsid w:val="00BA32CE"/>
    <w:rsid w:val="00BA4B8D"/>
    <w:rsid w:val="00BA50C4"/>
    <w:rsid w:val="00BA5882"/>
    <w:rsid w:val="00BA6273"/>
    <w:rsid w:val="00BB197F"/>
    <w:rsid w:val="00BB2054"/>
    <w:rsid w:val="00BB3E23"/>
    <w:rsid w:val="00BB42E6"/>
    <w:rsid w:val="00BB4964"/>
    <w:rsid w:val="00BB5D68"/>
    <w:rsid w:val="00BB71B7"/>
    <w:rsid w:val="00BB79CF"/>
    <w:rsid w:val="00BC0596"/>
    <w:rsid w:val="00BC2B6B"/>
    <w:rsid w:val="00BC61CE"/>
    <w:rsid w:val="00BC6247"/>
    <w:rsid w:val="00BC7917"/>
    <w:rsid w:val="00BD0A40"/>
    <w:rsid w:val="00BD3062"/>
    <w:rsid w:val="00BD4DF1"/>
    <w:rsid w:val="00BD7AE7"/>
    <w:rsid w:val="00BE1565"/>
    <w:rsid w:val="00BE1BD3"/>
    <w:rsid w:val="00BE2637"/>
    <w:rsid w:val="00BE275F"/>
    <w:rsid w:val="00BE5BF5"/>
    <w:rsid w:val="00BE7F13"/>
    <w:rsid w:val="00BF1C17"/>
    <w:rsid w:val="00BF2434"/>
    <w:rsid w:val="00BF5B61"/>
    <w:rsid w:val="00BF5B8F"/>
    <w:rsid w:val="00BF5DE8"/>
    <w:rsid w:val="00C00836"/>
    <w:rsid w:val="00C03446"/>
    <w:rsid w:val="00C042EA"/>
    <w:rsid w:val="00C11398"/>
    <w:rsid w:val="00C11453"/>
    <w:rsid w:val="00C12B96"/>
    <w:rsid w:val="00C12EFA"/>
    <w:rsid w:val="00C14240"/>
    <w:rsid w:val="00C14AE9"/>
    <w:rsid w:val="00C177CE"/>
    <w:rsid w:val="00C178C0"/>
    <w:rsid w:val="00C2140C"/>
    <w:rsid w:val="00C23462"/>
    <w:rsid w:val="00C247EE"/>
    <w:rsid w:val="00C252DE"/>
    <w:rsid w:val="00C257B5"/>
    <w:rsid w:val="00C26181"/>
    <w:rsid w:val="00C2646D"/>
    <w:rsid w:val="00C2676A"/>
    <w:rsid w:val="00C274F9"/>
    <w:rsid w:val="00C32CD2"/>
    <w:rsid w:val="00C33779"/>
    <w:rsid w:val="00C349BD"/>
    <w:rsid w:val="00C36350"/>
    <w:rsid w:val="00C37257"/>
    <w:rsid w:val="00C44C35"/>
    <w:rsid w:val="00C47961"/>
    <w:rsid w:val="00C505CF"/>
    <w:rsid w:val="00C521AC"/>
    <w:rsid w:val="00C523C5"/>
    <w:rsid w:val="00C525DB"/>
    <w:rsid w:val="00C53797"/>
    <w:rsid w:val="00C53AB3"/>
    <w:rsid w:val="00C53E55"/>
    <w:rsid w:val="00C54493"/>
    <w:rsid w:val="00C5525D"/>
    <w:rsid w:val="00C56350"/>
    <w:rsid w:val="00C5652D"/>
    <w:rsid w:val="00C56687"/>
    <w:rsid w:val="00C56958"/>
    <w:rsid w:val="00C61FEF"/>
    <w:rsid w:val="00C63004"/>
    <w:rsid w:val="00C63E30"/>
    <w:rsid w:val="00C63F00"/>
    <w:rsid w:val="00C64B55"/>
    <w:rsid w:val="00C6572B"/>
    <w:rsid w:val="00C67191"/>
    <w:rsid w:val="00C6788A"/>
    <w:rsid w:val="00C71ADD"/>
    <w:rsid w:val="00C71EE7"/>
    <w:rsid w:val="00C72499"/>
    <w:rsid w:val="00C7398F"/>
    <w:rsid w:val="00C747A5"/>
    <w:rsid w:val="00C75BE1"/>
    <w:rsid w:val="00C76346"/>
    <w:rsid w:val="00C76458"/>
    <w:rsid w:val="00C7664F"/>
    <w:rsid w:val="00C815C0"/>
    <w:rsid w:val="00C81869"/>
    <w:rsid w:val="00C81A76"/>
    <w:rsid w:val="00C81B40"/>
    <w:rsid w:val="00C82389"/>
    <w:rsid w:val="00C82C46"/>
    <w:rsid w:val="00C848F5"/>
    <w:rsid w:val="00C84D54"/>
    <w:rsid w:val="00C8779D"/>
    <w:rsid w:val="00C91189"/>
    <w:rsid w:val="00C91499"/>
    <w:rsid w:val="00C9208B"/>
    <w:rsid w:val="00C947CF"/>
    <w:rsid w:val="00C96A46"/>
    <w:rsid w:val="00CA08DF"/>
    <w:rsid w:val="00CA4996"/>
    <w:rsid w:val="00CA73CB"/>
    <w:rsid w:val="00CB09AE"/>
    <w:rsid w:val="00CB402C"/>
    <w:rsid w:val="00CB6DEF"/>
    <w:rsid w:val="00CB729A"/>
    <w:rsid w:val="00CC19F7"/>
    <w:rsid w:val="00CC205A"/>
    <w:rsid w:val="00CC4D7C"/>
    <w:rsid w:val="00CC5AFB"/>
    <w:rsid w:val="00CC6BA7"/>
    <w:rsid w:val="00CD0BB6"/>
    <w:rsid w:val="00CD157C"/>
    <w:rsid w:val="00CD25B2"/>
    <w:rsid w:val="00CD3049"/>
    <w:rsid w:val="00CD4E3A"/>
    <w:rsid w:val="00CD52E7"/>
    <w:rsid w:val="00CD54C9"/>
    <w:rsid w:val="00CD554C"/>
    <w:rsid w:val="00CD7ED9"/>
    <w:rsid w:val="00CE2727"/>
    <w:rsid w:val="00CE3A54"/>
    <w:rsid w:val="00CE697B"/>
    <w:rsid w:val="00CE7643"/>
    <w:rsid w:val="00CF512E"/>
    <w:rsid w:val="00D00873"/>
    <w:rsid w:val="00D01782"/>
    <w:rsid w:val="00D029ED"/>
    <w:rsid w:val="00D03272"/>
    <w:rsid w:val="00D0668F"/>
    <w:rsid w:val="00D077B3"/>
    <w:rsid w:val="00D1056D"/>
    <w:rsid w:val="00D10F64"/>
    <w:rsid w:val="00D11370"/>
    <w:rsid w:val="00D12916"/>
    <w:rsid w:val="00D143F1"/>
    <w:rsid w:val="00D2069C"/>
    <w:rsid w:val="00D2084E"/>
    <w:rsid w:val="00D23920"/>
    <w:rsid w:val="00D23BC0"/>
    <w:rsid w:val="00D24E01"/>
    <w:rsid w:val="00D25E54"/>
    <w:rsid w:val="00D262FD"/>
    <w:rsid w:val="00D30DB7"/>
    <w:rsid w:val="00D30E33"/>
    <w:rsid w:val="00D30E99"/>
    <w:rsid w:val="00D3294E"/>
    <w:rsid w:val="00D33C50"/>
    <w:rsid w:val="00D34E20"/>
    <w:rsid w:val="00D3586B"/>
    <w:rsid w:val="00D3643D"/>
    <w:rsid w:val="00D3644F"/>
    <w:rsid w:val="00D40546"/>
    <w:rsid w:val="00D413D4"/>
    <w:rsid w:val="00D440E5"/>
    <w:rsid w:val="00D44729"/>
    <w:rsid w:val="00D44CE4"/>
    <w:rsid w:val="00D44FDC"/>
    <w:rsid w:val="00D571C1"/>
    <w:rsid w:val="00D572F4"/>
    <w:rsid w:val="00D57846"/>
    <w:rsid w:val="00D6341E"/>
    <w:rsid w:val="00D63830"/>
    <w:rsid w:val="00D66875"/>
    <w:rsid w:val="00D67971"/>
    <w:rsid w:val="00D67FE8"/>
    <w:rsid w:val="00D70CC4"/>
    <w:rsid w:val="00D717FC"/>
    <w:rsid w:val="00D728A5"/>
    <w:rsid w:val="00D74B9B"/>
    <w:rsid w:val="00D76F3E"/>
    <w:rsid w:val="00D77044"/>
    <w:rsid w:val="00D80269"/>
    <w:rsid w:val="00D80992"/>
    <w:rsid w:val="00D8099D"/>
    <w:rsid w:val="00D8190C"/>
    <w:rsid w:val="00D8652F"/>
    <w:rsid w:val="00D86D8B"/>
    <w:rsid w:val="00D86FD9"/>
    <w:rsid w:val="00D8749C"/>
    <w:rsid w:val="00D923BC"/>
    <w:rsid w:val="00D939A2"/>
    <w:rsid w:val="00D93EC5"/>
    <w:rsid w:val="00D94249"/>
    <w:rsid w:val="00DA15F8"/>
    <w:rsid w:val="00DA1B23"/>
    <w:rsid w:val="00DA343A"/>
    <w:rsid w:val="00DA3F5E"/>
    <w:rsid w:val="00DA4B27"/>
    <w:rsid w:val="00DA65EC"/>
    <w:rsid w:val="00DA7247"/>
    <w:rsid w:val="00DA741C"/>
    <w:rsid w:val="00DB0246"/>
    <w:rsid w:val="00DB0C91"/>
    <w:rsid w:val="00DB29DD"/>
    <w:rsid w:val="00DB392A"/>
    <w:rsid w:val="00DB47CE"/>
    <w:rsid w:val="00DB5E3E"/>
    <w:rsid w:val="00DB64A1"/>
    <w:rsid w:val="00DB6AED"/>
    <w:rsid w:val="00DC07CA"/>
    <w:rsid w:val="00DC202E"/>
    <w:rsid w:val="00DC3E8D"/>
    <w:rsid w:val="00DC40F5"/>
    <w:rsid w:val="00DC4F35"/>
    <w:rsid w:val="00DC6207"/>
    <w:rsid w:val="00DD2CEA"/>
    <w:rsid w:val="00DD30DA"/>
    <w:rsid w:val="00DD4021"/>
    <w:rsid w:val="00DD50A0"/>
    <w:rsid w:val="00DD5166"/>
    <w:rsid w:val="00DD6848"/>
    <w:rsid w:val="00DD6A0E"/>
    <w:rsid w:val="00DD73F5"/>
    <w:rsid w:val="00DD7826"/>
    <w:rsid w:val="00DE1405"/>
    <w:rsid w:val="00DE4A2B"/>
    <w:rsid w:val="00DE68EA"/>
    <w:rsid w:val="00DE78EA"/>
    <w:rsid w:val="00DF0AD6"/>
    <w:rsid w:val="00DF254E"/>
    <w:rsid w:val="00DF26D2"/>
    <w:rsid w:val="00DF5041"/>
    <w:rsid w:val="00DF5C2C"/>
    <w:rsid w:val="00DF7420"/>
    <w:rsid w:val="00E013C4"/>
    <w:rsid w:val="00E013E0"/>
    <w:rsid w:val="00E02C1F"/>
    <w:rsid w:val="00E05A9E"/>
    <w:rsid w:val="00E065EB"/>
    <w:rsid w:val="00E06848"/>
    <w:rsid w:val="00E07608"/>
    <w:rsid w:val="00E10A6E"/>
    <w:rsid w:val="00E10DD5"/>
    <w:rsid w:val="00E10DE6"/>
    <w:rsid w:val="00E1113B"/>
    <w:rsid w:val="00E1172A"/>
    <w:rsid w:val="00E13B5D"/>
    <w:rsid w:val="00E14213"/>
    <w:rsid w:val="00E15C30"/>
    <w:rsid w:val="00E200C4"/>
    <w:rsid w:val="00E2199B"/>
    <w:rsid w:val="00E21D53"/>
    <w:rsid w:val="00E240EB"/>
    <w:rsid w:val="00E2480A"/>
    <w:rsid w:val="00E26704"/>
    <w:rsid w:val="00E304E8"/>
    <w:rsid w:val="00E33CCE"/>
    <w:rsid w:val="00E3420B"/>
    <w:rsid w:val="00E34E96"/>
    <w:rsid w:val="00E3705B"/>
    <w:rsid w:val="00E40510"/>
    <w:rsid w:val="00E406E6"/>
    <w:rsid w:val="00E4193F"/>
    <w:rsid w:val="00E43EFD"/>
    <w:rsid w:val="00E454F1"/>
    <w:rsid w:val="00E459F5"/>
    <w:rsid w:val="00E503B3"/>
    <w:rsid w:val="00E5198C"/>
    <w:rsid w:val="00E56F00"/>
    <w:rsid w:val="00E609D7"/>
    <w:rsid w:val="00E6372B"/>
    <w:rsid w:val="00E65849"/>
    <w:rsid w:val="00E666F7"/>
    <w:rsid w:val="00E6693C"/>
    <w:rsid w:val="00E67B7B"/>
    <w:rsid w:val="00E709BF"/>
    <w:rsid w:val="00E724FB"/>
    <w:rsid w:val="00E76B37"/>
    <w:rsid w:val="00E81502"/>
    <w:rsid w:val="00E82A6F"/>
    <w:rsid w:val="00E82C8B"/>
    <w:rsid w:val="00E83DEB"/>
    <w:rsid w:val="00E84977"/>
    <w:rsid w:val="00E85497"/>
    <w:rsid w:val="00E92234"/>
    <w:rsid w:val="00E93CD5"/>
    <w:rsid w:val="00E93D2A"/>
    <w:rsid w:val="00E963EB"/>
    <w:rsid w:val="00E96C92"/>
    <w:rsid w:val="00EA0065"/>
    <w:rsid w:val="00EA0CB6"/>
    <w:rsid w:val="00EA272B"/>
    <w:rsid w:val="00EA2824"/>
    <w:rsid w:val="00EA3E9C"/>
    <w:rsid w:val="00EA4D25"/>
    <w:rsid w:val="00EB15DD"/>
    <w:rsid w:val="00EB1662"/>
    <w:rsid w:val="00EB1688"/>
    <w:rsid w:val="00EB1CDC"/>
    <w:rsid w:val="00EB1EAF"/>
    <w:rsid w:val="00EB20B3"/>
    <w:rsid w:val="00EB2A52"/>
    <w:rsid w:val="00EB5CFA"/>
    <w:rsid w:val="00EC0108"/>
    <w:rsid w:val="00EC0BC2"/>
    <w:rsid w:val="00EC16CE"/>
    <w:rsid w:val="00EC46C2"/>
    <w:rsid w:val="00EC4E17"/>
    <w:rsid w:val="00EC564C"/>
    <w:rsid w:val="00EC74F6"/>
    <w:rsid w:val="00ED0867"/>
    <w:rsid w:val="00ED1961"/>
    <w:rsid w:val="00ED2157"/>
    <w:rsid w:val="00ED21A0"/>
    <w:rsid w:val="00ED28BC"/>
    <w:rsid w:val="00ED2A6B"/>
    <w:rsid w:val="00ED2E41"/>
    <w:rsid w:val="00ED2FD4"/>
    <w:rsid w:val="00ED3447"/>
    <w:rsid w:val="00ED5E93"/>
    <w:rsid w:val="00ED7E5C"/>
    <w:rsid w:val="00EE009D"/>
    <w:rsid w:val="00EE1A14"/>
    <w:rsid w:val="00EE21D3"/>
    <w:rsid w:val="00EE45FF"/>
    <w:rsid w:val="00EE47EF"/>
    <w:rsid w:val="00EE5063"/>
    <w:rsid w:val="00EF278D"/>
    <w:rsid w:val="00EF2D94"/>
    <w:rsid w:val="00EF4157"/>
    <w:rsid w:val="00EF5AEB"/>
    <w:rsid w:val="00EF60D5"/>
    <w:rsid w:val="00EF624C"/>
    <w:rsid w:val="00EF782E"/>
    <w:rsid w:val="00EF7836"/>
    <w:rsid w:val="00F0193F"/>
    <w:rsid w:val="00F02390"/>
    <w:rsid w:val="00F03038"/>
    <w:rsid w:val="00F030CE"/>
    <w:rsid w:val="00F03B42"/>
    <w:rsid w:val="00F040FE"/>
    <w:rsid w:val="00F04229"/>
    <w:rsid w:val="00F04474"/>
    <w:rsid w:val="00F048D8"/>
    <w:rsid w:val="00F05247"/>
    <w:rsid w:val="00F05481"/>
    <w:rsid w:val="00F060EF"/>
    <w:rsid w:val="00F06923"/>
    <w:rsid w:val="00F07382"/>
    <w:rsid w:val="00F07406"/>
    <w:rsid w:val="00F11687"/>
    <w:rsid w:val="00F11A6A"/>
    <w:rsid w:val="00F135B6"/>
    <w:rsid w:val="00F13822"/>
    <w:rsid w:val="00F14A77"/>
    <w:rsid w:val="00F15DFA"/>
    <w:rsid w:val="00F1608D"/>
    <w:rsid w:val="00F16465"/>
    <w:rsid w:val="00F168ED"/>
    <w:rsid w:val="00F17C50"/>
    <w:rsid w:val="00F17EF5"/>
    <w:rsid w:val="00F20BC7"/>
    <w:rsid w:val="00F2112D"/>
    <w:rsid w:val="00F2455A"/>
    <w:rsid w:val="00F25DE1"/>
    <w:rsid w:val="00F26E94"/>
    <w:rsid w:val="00F27E96"/>
    <w:rsid w:val="00F31EFB"/>
    <w:rsid w:val="00F3212C"/>
    <w:rsid w:val="00F3274C"/>
    <w:rsid w:val="00F338DE"/>
    <w:rsid w:val="00F3422D"/>
    <w:rsid w:val="00F443B2"/>
    <w:rsid w:val="00F4490C"/>
    <w:rsid w:val="00F44918"/>
    <w:rsid w:val="00F45325"/>
    <w:rsid w:val="00F45E77"/>
    <w:rsid w:val="00F46FB5"/>
    <w:rsid w:val="00F47428"/>
    <w:rsid w:val="00F50D80"/>
    <w:rsid w:val="00F51578"/>
    <w:rsid w:val="00F54E52"/>
    <w:rsid w:val="00F61529"/>
    <w:rsid w:val="00F618F4"/>
    <w:rsid w:val="00F646C7"/>
    <w:rsid w:val="00F656C7"/>
    <w:rsid w:val="00F66207"/>
    <w:rsid w:val="00F668E1"/>
    <w:rsid w:val="00F673C7"/>
    <w:rsid w:val="00F71165"/>
    <w:rsid w:val="00F73791"/>
    <w:rsid w:val="00F737CA"/>
    <w:rsid w:val="00F7474C"/>
    <w:rsid w:val="00F752F7"/>
    <w:rsid w:val="00F76185"/>
    <w:rsid w:val="00F77302"/>
    <w:rsid w:val="00F7731B"/>
    <w:rsid w:val="00F77CCA"/>
    <w:rsid w:val="00F80D26"/>
    <w:rsid w:val="00F855FB"/>
    <w:rsid w:val="00F909A0"/>
    <w:rsid w:val="00F939A2"/>
    <w:rsid w:val="00F9446A"/>
    <w:rsid w:val="00F95C31"/>
    <w:rsid w:val="00F960AA"/>
    <w:rsid w:val="00FA0FFC"/>
    <w:rsid w:val="00FA1CEE"/>
    <w:rsid w:val="00FA2071"/>
    <w:rsid w:val="00FA467E"/>
    <w:rsid w:val="00FA606E"/>
    <w:rsid w:val="00FA6F3D"/>
    <w:rsid w:val="00FB06A5"/>
    <w:rsid w:val="00FB0D25"/>
    <w:rsid w:val="00FB114E"/>
    <w:rsid w:val="00FB1742"/>
    <w:rsid w:val="00FB1D51"/>
    <w:rsid w:val="00FB1EE4"/>
    <w:rsid w:val="00FB255F"/>
    <w:rsid w:val="00FB343B"/>
    <w:rsid w:val="00FB4AA5"/>
    <w:rsid w:val="00FB5355"/>
    <w:rsid w:val="00FB53DB"/>
    <w:rsid w:val="00FB658D"/>
    <w:rsid w:val="00FB7A09"/>
    <w:rsid w:val="00FB7CB1"/>
    <w:rsid w:val="00FC019A"/>
    <w:rsid w:val="00FC096A"/>
    <w:rsid w:val="00FC3B10"/>
    <w:rsid w:val="00FC55D5"/>
    <w:rsid w:val="00FD0D51"/>
    <w:rsid w:val="00FD2D8D"/>
    <w:rsid w:val="00FD2DC5"/>
    <w:rsid w:val="00FD353B"/>
    <w:rsid w:val="00FD3E8C"/>
    <w:rsid w:val="00FD400C"/>
    <w:rsid w:val="00FD48F1"/>
    <w:rsid w:val="00FD5CEE"/>
    <w:rsid w:val="00FD6118"/>
    <w:rsid w:val="00FD65F1"/>
    <w:rsid w:val="00FD7CA1"/>
    <w:rsid w:val="00FD7E8B"/>
    <w:rsid w:val="00FE1AFE"/>
    <w:rsid w:val="00FE1E15"/>
    <w:rsid w:val="00FE20AF"/>
    <w:rsid w:val="00FE38D7"/>
    <w:rsid w:val="00FE735A"/>
    <w:rsid w:val="00FF1CFD"/>
    <w:rsid w:val="00FF2D8D"/>
    <w:rsid w:val="00FF355C"/>
    <w:rsid w:val="00FF4143"/>
    <w:rsid w:val="00FF415D"/>
    <w:rsid w:val="00FF4E0C"/>
    <w:rsid w:val="00FF585F"/>
    <w:rsid w:val="00FF58F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2E1A2"/>
  <w15:chartTrackingRefBased/>
  <w15:docId w15:val="{E8BADA8F-E17D-4CCE-AF85-C2460D10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735A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kern w:val="0"/>
      <w:sz w:val="4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735A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735A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kern w:val="0"/>
      <w:sz w:val="28"/>
      <w:szCs w:val="28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735A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735A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kern w:val="0"/>
      <w:lang w:eastAsia="pt-BR"/>
      <w14:ligatures w14:val="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735A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735A"/>
    <w:rPr>
      <w:rFonts w:ascii="Times New Roman" w:eastAsia="Times New Roman" w:hAnsi="Times New Roman" w:cs="Times New Roman"/>
      <w:b/>
      <w:kern w:val="0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735A"/>
    <w:rPr>
      <w:rFonts w:ascii="Times New Roman" w:eastAsia="Times New Roman" w:hAnsi="Times New Roman" w:cs="Times New Roman"/>
      <w:b/>
      <w:kern w:val="0"/>
      <w:sz w:val="36"/>
      <w:szCs w:val="3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735A"/>
    <w:rPr>
      <w:rFonts w:ascii="Times New Roman" w:eastAsia="Times New Roman" w:hAnsi="Times New Roman" w:cs="Times New Roman"/>
      <w:b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735A"/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735A"/>
    <w:rPr>
      <w:rFonts w:ascii="Times New Roman" w:eastAsia="Times New Roman" w:hAnsi="Times New Roman" w:cs="Times New Roman"/>
      <w:b/>
      <w:kern w:val="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735A"/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table" w:customStyle="1" w:styleId="TableNormal">
    <w:name w:val="Table Normal"/>
    <w:rsid w:val="00FE73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FE735A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kern w:val="0"/>
      <w:sz w:val="72"/>
      <w:szCs w:val="72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FE735A"/>
    <w:rPr>
      <w:rFonts w:ascii="Times New Roman" w:eastAsia="Times New Roman" w:hAnsi="Times New Roman" w:cs="Times New Roman"/>
      <w:b/>
      <w:kern w:val="0"/>
      <w:sz w:val="72"/>
      <w:szCs w:val="72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735A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kern w:val="0"/>
      <w:sz w:val="48"/>
      <w:szCs w:val="48"/>
      <w:lang w:eastAsia="pt-BR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FE735A"/>
    <w:rPr>
      <w:rFonts w:ascii="Georgia" w:eastAsia="Georgia" w:hAnsi="Georgia" w:cs="Georgia"/>
      <w:i/>
      <w:color w:val="666666"/>
      <w:kern w:val="0"/>
      <w:sz w:val="48"/>
      <w:szCs w:val="48"/>
      <w:lang w:eastAsia="pt-BR"/>
      <w14:ligatures w14:val="none"/>
    </w:rPr>
  </w:style>
  <w:style w:type="paragraph" w:styleId="SemEspaamento">
    <w:name w:val="No Spacing"/>
    <w:uiPriority w:val="1"/>
    <w:qFormat/>
    <w:rsid w:val="00FE73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FE7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E735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FE735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E735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FE735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E735A"/>
    <w:rPr>
      <w:b/>
      <w:bCs/>
    </w:rPr>
  </w:style>
  <w:style w:type="character" w:styleId="Hyperlink">
    <w:name w:val="Hyperlink"/>
    <w:basedOn w:val="Fontepargpadro"/>
    <w:uiPriority w:val="99"/>
    <w:unhideWhenUsed/>
    <w:rsid w:val="00FE735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735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2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ontepargpadro"/>
    <w:rsid w:val="00B21A8A"/>
  </w:style>
  <w:style w:type="character" w:customStyle="1" w:styleId="Estilo7">
    <w:name w:val="Estilo7"/>
    <w:basedOn w:val="Fontepargpadro"/>
    <w:uiPriority w:val="1"/>
    <w:rsid w:val="00D44FDC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D5B4-5CC9-4BAB-B9E2-0C611425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o Santana</dc:creator>
  <cp:keywords/>
  <dc:description/>
  <cp:lastModifiedBy>BRUNO MARINHO</cp:lastModifiedBy>
  <cp:revision>2</cp:revision>
  <cp:lastPrinted>2023-10-17T16:33:00Z</cp:lastPrinted>
  <dcterms:created xsi:type="dcterms:W3CDTF">2023-10-23T12:21:00Z</dcterms:created>
  <dcterms:modified xsi:type="dcterms:W3CDTF">2023-10-23T12:21:00Z</dcterms:modified>
</cp:coreProperties>
</file>